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A6103" w14:textId="77777777" w:rsidR="00AF1B6A" w:rsidRPr="006234AB" w:rsidRDefault="0065317A" w:rsidP="00C111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34AB">
        <w:rPr>
          <w:rFonts w:ascii="Arial" w:hAnsi="Arial" w:cs="Arial"/>
          <w:b/>
          <w:sz w:val="24"/>
          <w:szCs w:val="24"/>
        </w:rPr>
        <w:t>Participant Information Form</w:t>
      </w:r>
      <w:r w:rsidR="007F32EF">
        <w:rPr>
          <w:rFonts w:ascii="Arial" w:hAnsi="Arial" w:cs="Arial"/>
          <w:b/>
          <w:sz w:val="24"/>
          <w:szCs w:val="24"/>
        </w:rPr>
        <w:t xml:space="preserve"> - English</w:t>
      </w:r>
    </w:p>
    <w:p w14:paraId="59F88C8D" w14:textId="77777777" w:rsidR="0065317A" w:rsidRPr="00592A88" w:rsidRDefault="0065317A" w:rsidP="00282A5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F34DC9C" w14:textId="77777777" w:rsidR="00DF31D3" w:rsidRPr="00592A88" w:rsidRDefault="0065317A" w:rsidP="002D57B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2A88">
        <w:rPr>
          <w:rFonts w:ascii="Arial" w:hAnsi="Arial" w:cs="Arial"/>
          <w:sz w:val="18"/>
          <w:szCs w:val="18"/>
        </w:rPr>
        <w:t xml:space="preserve">The following information is required by NWAC for funding purposes. All clients must complete this and forward to </w:t>
      </w:r>
      <w:r w:rsidR="001D55B2" w:rsidRPr="00592A88">
        <w:rPr>
          <w:rFonts w:ascii="Arial" w:hAnsi="Arial" w:cs="Arial"/>
          <w:sz w:val="18"/>
          <w:szCs w:val="18"/>
        </w:rPr>
        <w:t xml:space="preserve">the </w:t>
      </w:r>
      <w:r w:rsidR="00D3002A" w:rsidRPr="00592A88">
        <w:rPr>
          <w:rFonts w:ascii="Arial" w:hAnsi="Arial" w:cs="Arial"/>
          <w:sz w:val="18"/>
          <w:szCs w:val="18"/>
        </w:rPr>
        <w:t xml:space="preserve">NWAC </w:t>
      </w:r>
      <w:r w:rsidR="00C111F2">
        <w:rPr>
          <w:rFonts w:ascii="Arial" w:hAnsi="Arial" w:cs="Arial"/>
          <w:sz w:val="18"/>
          <w:szCs w:val="18"/>
        </w:rPr>
        <w:t>ISET</w:t>
      </w:r>
      <w:r w:rsidRPr="00592A88">
        <w:rPr>
          <w:rFonts w:ascii="Arial" w:hAnsi="Arial" w:cs="Arial"/>
          <w:sz w:val="18"/>
          <w:szCs w:val="18"/>
        </w:rPr>
        <w:t xml:space="preserve"> Coordinator</w:t>
      </w:r>
      <w:r w:rsidR="001E0366" w:rsidRPr="00592A88">
        <w:rPr>
          <w:rFonts w:ascii="Arial" w:hAnsi="Arial" w:cs="Arial"/>
          <w:sz w:val="18"/>
          <w:szCs w:val="18"/>
        </w:rPr>
        <w:t xml:space="preserve"> in their region</w:t>
      </w:r>
      <w:r w:rsidRPr="00592A88">
        <w:rPr>
          <w:rFonts w:ascii="Arial" w:hAnsi="Arial" w:cs="Arial"/>
          <w:sz w:val="18"/>
          <w:szCs w:val="18"/>
        </w:rPr>
        <w:t xml:space="preserve">. All client information must be provided prior to commencement of any </w:t>
      </w:r>
      <w:r w:rsidR="001E0366" w:rsidRPr="00592A88">
        <w:rPr>
          <w:rFonts w:ascii="Arial" w:hAnsi="Arial" w:cs="Arial"/>
          <w:sz w:val="18"/>
          <w:szCs w:val="18"/>
        </w:rPr>
        <w:t>intervention.</w:t>
      </w:r>
      <w:r w:rsidRPr="00592A88">
        <w:rPr>
          <w:rFonts w:ascii="Arial" w:hAnsi="Arial" w:cs="Arial"/>
          <w:sz w:val="18"/>
          <w:szCs w:val="18"/>
        </w:rPr>
        <w:t xml:space="preserve"> </w:t>
      </w:r>
      <w:r w:rsidR="001E0366" w:rsidRPr="00592A88">
        <w:rPr>
          <w:rFonts w:ascii="Arial" w:hAnsi="Arial" w:cs="Arial"/>
          <w:sz w:val="18"/>
          <w:szCs w:val="18"/>
        </w:rPr>
        <w:t>T</w:t>
      </w:r>
      <w:r w:rsidRPr="00592A88">
        <w:rPr>
          <w:rFonts w:ascii="Arial" w:hAnsi="Arial" w:cs="Arial"/>
          <w:sz w:val="18"/>
          <w:szCs w:val="18"/>
        </w:rPr>
        <w:t>his information is highly confidential and will be utilized to determine eligibility for</w:t>
      </w:r>
      <w:r w:rsidR="00C111F2">
        <w:rPr>
          <w:rFonts w:ascii="Arial" w:hAnsi="Arial" w:cs="Arial"/>
          <w:sz w:val="18"/>
          <w:szCs w:val="18"/>
        </w:rPr>
        <w:t xml:space="preserve"> the</w:t>
      </w:r>
      <w:r w:rsidRPr="00592A88">
        <w:rPr>
          <w:rFonts w:ascii="Arial" w:hAnsi="Arial" w:cs="Arial"/>
          <w:sz w:val="18"/>
          <w:szCs w:val="18"/>
        </w:rPr>
        <w:t xml:space="preserve"> </w:t>
      </w:r>
      <w:r w:rsidR="00C111F2">
        <w:rPr>
          <w:rFonts w:ascii="Arial" w:hAnsi="Arial" w:cs="Arial"/>
          <w:sz w:val="18"/>
          <w:szCs w:val="18"/>
        </w:rPr>
        <w:t>ISET</w:t>
      </w:r>
      <w:r w:rsidRPr="00592A88">
        <w:rPr>
          <w:rFonts w:ascii="Arial" w:hAnsi="Arial" w:cs="Arial"/>
          <w:sz w:val="18"/>
          <w:szCs w:val="18"/>
        </w:rPr>
        <w:t xml:space="preserve"> program.</w:t>
      </w:r>
    </w:p>
    <w:p w14:paraId="1A0008EB" w14:textId="77777777" w:rsidR="0065317A" w:rsidRPr="00962CAA" w:rsidRDefault="0065317A" w:rsidP="00233985">
      <w:pPr>
        <w:spacing w:after="0" w:line="240" w:lineRule="auto"/>
        <w:jc w:val="both"/>
        <w:rPr>
          <w:b/>
          <w:sz w:val="14"/>
        </w:rPr>
      </w:pPr>
    </w:p>
    <w:tbl>
      <w:tblPr>
        <w:tblStyle w:val="TableGrid"/>
        <w:tblW w:w="9758" w:type="dxa"/>
        <w:tblLayout w:type="fixed"/>
        <w:tblLook w:val="04A0" w:firstRow="1" w:lastRow="0" w:firstColumn="1" w:lastColumn="0" w:noHBand="0" w:noVBand="1"/>
      </w:tblPr>
      <w:tblGrid>
        <w:gridCol w:w="2376"/>
        <w:gridCol w:w="2413"/>
        <w:gridCol w:w="1596"/>
        <w:gridCol w:w="3193"/>
        <w:gridCol w:w="180"/>
      </w:tblGrid>
      <w:tr w:rsidR="002A184A" w:rsidRPr="00962CAA" w14:paraId="00791DEC" w14:textId="77777777" w:rsidTr="005B55E6">
        <w:tc>
          <w:tcPr>
            <w:tcW w:w="9758" w:type="dxa"/>
            <w:gridSpan w:val="5"/>
            <w:shd w:val="clear" w:color="auto" w:fill="D6E3BC" w:themeFill="accent3" w:themeFillTint="66"/>
          </w:tcPr>
          <w:p w14:paraId="0E62D459" w14:textId="77777777" w:rsidR="002A184A" w:rsidRPr="006234AB" w:rsidRDefault="002A184A" w:rsidP="00443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4AB">
              <w:rPr>
                <w:rFonts w:ascii="Arial" w:hAnsi="Arial" w:cs="Arial"/>
                <w:b/>
                <w:sz w:val="24"/>
                <w:szCs w:val="24"/>
              </w:rPr>
              <w:t xml:space="preserve">PERSONAL </w:t>
            </w:r>
            <w:r w:rsidR="00A83BBE" w:rsidRPr="006234AB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E307F6" w:rsidRPr="00592A88" w14:paraId="46089FB4" w14:textId="77777777" w:rsidTr="005B55E6">
        <w:trPr>
          <w:trHeight w:val="555"/>
        </w:trPr>
        <w:tc>
          <w:tcPr>
            <w:tcW w:w="4789" w:type="dxa"/>
            <w:gridSpan w:val="2"/>
          </w:tcPr>
          <w:p w14:paraId="4A54F3B7" w14:textId="77777777" w:rsidR="004E30ED" w:rsidRDefault="00E307F6" w:rsidP="00891B8E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Social Insurance Number</w:t>
            </w:r>
            <w:r w:rsidR="003B5DA0" w:rsidRPr="00592A88">
              <w:rPr>
                <w:rFonts w:ascii="Arial" w:hAnsi="Arial" w:cs="Arial"/>
                <w:sz w:val="18"/>
                <w:szCs w:val="18"/>
              </w:rPr>
              <w:t xml:space="preserve"> (SIN)</w:t>
            </w:r>
            <w:r w:rsidRPr="00592A8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17D9411" w14:textId="1694DD28" w:rsidR="00F77F9D" w:rsidRPr="007F32EF" w:rsidRDefault="00F77F9D" w:rsidP="00F77F9D">
            <w:pPr>
              <w:tabs>
                <w:tab w:val="left" w:pos="1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6653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69" w:type="dxa"/>
            <w:gridSpan w:val="3"/>
            <w:vAlign w:val="center"/>
          </w:tcPr>
          <w:p w14:paraId="09A625E6" w14:textId="157455A3" w:rsidR="00881153" w:rsidRPr="007F32EF" w:rsidRDefault="00E307F6" w:rsidP="007F32EF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Title: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26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Ms.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560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Mrs.</w:t>
            </w:r>
            <w:r w:rsidR="00DF47A4" w:rsidRPr="00592A88">
              <w:rPr>
                <w:rFonts w:ascii="Arial" w:hAnsi="Arial" w:cs="Arial"/>
                <w:sz w:val="18"/>
                <w:szCs w:val="18"/>
              </w:rPr>
              <w:tab/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2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Miss</w:t>
            </w:r>
          </w:p>
        </w:tc>
      </w:tr>
      <w:tr w:rsidR="00503629" w:rsidRPr="00592A88" w14:paraId="0A71E1B2" w14:textId="77777777" w:rsidTr="005B55E6">
        <w:trPr>
          <w:trHeight w:val="561"/>
        </w:trPr>
        <w:tc>
          <w:tcPr>
            <w:tcW w:w="4789" w:type="dxa"/>
            <w:gridSpan w:val="2"/>
          </w:tcPr>
          <w:p w14:paraId="23C5EF15" w14:textId="77777777" w:rsidR="00AA20CA" w:rsidRDefault="007F32EF" w:rsidP="005036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Name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8179468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E38A3D" w14:textId="7AC459AD" w:rsidR="00F77F9D" w:rsidRPr="007F32EF" w:rsidRDefault="00F77F9D" w:rsidP="005036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69" w:type="dxa"/>
            <w:gridSpan w:val="3"/>
          </w:tcPr>
          <w:p w14:paraId="7CBC0705" w14:textId="77777777" w:rsidR="00E552BE" w:rsidRDefault="00503629" w:rsidP="007F32EF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First Name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7954972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B3B3BCC" w14:textId="3B9A0121" w:rsidR="00F77F9D" w:rsidRPr="007F32EF" w:rsidRDefault="00F77F9D" w:rsidP="007F32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3629" w:rsidRPr="00592A88" w14:paraId="1DB1614B" w14:textId="77777777" w:rsidTr="005B55E6">
        <w:trPr>
          <w:trHeight w:val="555"/>
        </w:trPr>
        <w:tc>
          <w:tcPr>
            <w:tcW w:w="4789" w:type="dxa"/>
            <w:gridSpan w:val="2"/>
          </w:tcPr>
          <w:p w14:paraId="4DEC224F" w14:textId="77777777" w:rsidR="00503629" w:rsidRPr="00592A88" w:rsidRDefault="00503629" w:rsidP="00450D53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Middle Name(s)/</w:t>
            </w:r>
            <w:r w:rsidR="00AF3B81" w:rsidRPr="00592A88">
              <w:rPr>
                <w:rFonts w:ascii="Arial" w:hAnsi="Arial" w:cs="Arial"/>
                <w:sz w:val="18"/>
                <w:szCs w:val="18"/>
              </w:rPr>
              <w:t>Initials</w:t>
            </w:r>
            <w:r w:rsidR="004A3CE6" w:rsidRPr="00592A88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-12548937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6ED16D3" w14:textId="0F4CD7D8" w:rsidR="00450D53" w:rsidRPr="00DF31D3" w:rsidRDefault="00F77F9D" w:rsidP="00881153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69" w:type="dxa"/>
            <w:gridSpan w:val="3"/>
          </w:tcPr>
          <w:p w14:paraId="00918C99" w14:textId="77777777" w:rsidR="00881153" w:rsidRDefault="00E307F6" w:rsidP="0088115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Common</w:t>
            </w:r>
            <w:r w:rsidR="00503629" w:rsidRPr="00592A88">
              <w:rPr>
                <w:rFonts w:ascii="Arial" w:hAnsi="Arial" w:cs="Arial"/>
                <w:sz w:val="18"/>
                <w:szCs w:val="18"/>
              </w:rPr>
              <w:t xml:space="preserve"> Name</w:t>
            </w:r>
            <w:r w:rsidR="005D4B02" w:rsidRPr="00592A8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92A88" w:rsidRPr="00592A88">
              <w:rPr>
                <w:rFonts w:ascii="Arial" w:hAnsi="Arial" w:cs="Arial"/>
                <w:i/>
                <w:sz w:val="18"/>
                <w:szCs w:val="18"/>
              </w:rPr>
              <w:t>(if applicable):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5117313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ACB8B71" w14:textId="039009C3" w:rsidR="00881153" w:rsidRPr="00881153" w:rsidRDefault="00F77F9D" w:rsidP="00881153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3629" w:rsidRPr="00592A88" w14:paraId="64E803D3" w14:textId="77777777" w:rsidTr="005B55E6">
        <w:trPr>
          <w:trHeight w:val="559"/>
        </w:trPr>
        <w:tc>
          <w:tcPr>
            <w:tcW w:w="4789" w:type="dxa"/>
            <w:gridSpan w:val="2"/>
            <w:vAlign w:val="center"/>
          </w:tcPr>
          <w:p w14:paraId="38EE4733" w14:textId="77777777" w:rsidR="00233985" w:rsidRDefault="00233985" w:rsidP="008811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2E37E9" w14:textId="16310C86" w:rsidR="00881153" w:rsidRPr="00592A88" w:rsidRDefault="00881153" w:rsidP="00881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592A88">
              <w:rPr>
                <w:rFonts w:ascii="Arial" w:hAnsi="Arial" w:cs="Arial"/>
                <w:sz w:val="18"/>
                <w:szCs w:val="18"/>
              </w:rPr>
              <w:t xml:space="preserve">ender:        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545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 xml:space="preserve">Female    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59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4AFA">
              <w:rPr>
                <w:rFonts w:ascii="Arial" w:hAnsi="Arial" w:cs="Arial"/>
                <w:sz w:val="18"/>
                <w:szCs w:val="18"/>
              </w:rPr>
              <w:t>Gender Diverse</w:t>
            </w:r>
          </w:p>
          <w:p w14:paraId="1023AAF5" w14:textId="77777777" w:rsidR="00F378A7" w:rsidRPr="00F378A7" w:rsidRDefault="00F378A7" w:rsidP="007F32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9" w:type="dxa"/>
            <w:gridSpan w:val="3"/>
          </w:tcPr>
          <w:p w14:paraId="43622D27" w14:textId="77777777" w:rsidR="00233985" w:rsidRDefault="00233985" w:rsidP="00E307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1D7337" w14:textId="77777777" w:rsidR="00F77F9D" w:rsidRDefault="00B72293" w:rsidP="00E30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Birth:  </w:t>
            </w:r>
            <w:r w:rsidR="00F77F9D">
              <w:rPr>
                <w:rFonts w:ascii="Arial" w:hAnsi="Arial" w:cs="Arial"/>
                <w:sz w:val="18"/>
                <w:szCs w:val="18"/>
              </w:rPr>
              <w:t>YYYY/MM/DD</w:t>
            </w:r>
          </w:p>
          <w:p w14:paraId="2FFF0177" w14:textId="0726D09B" w:rsidR="00A35EF6" w:rsidRPr="00592A88" w:rsidRDefault="00B72293" w:rsidP="00E30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__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20977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77F9D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3BBE" w:rsidRPr="00592A88" w14:paraId="5A1BD108" w14:textId="77777777" w:rsidTr="005B55E6">
        <w:trPr>
          <w:trHeight w:val="503"/>
        </w:trPr>
        <w:tc>
          <w:tcPr>
            <w:tcW w:w="9758" w:type="dxa"/>
            <w:gridSpan w:val="5"/>
            <w:vAlign w:val="center"/>
          </w:tcPr>
          <w:p w14:paraId="33E7AE70" w14:textId="143B23BB" w:rsidR="00A35EF6" w:rsidRPr="00891B8E" w:rsidRDefault="00962CAA" w:rsidP="00891B8E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Aboriginal Group:</w:t>
            </w:r>
            <w:r w:rsidR="00F77F9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343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3BBE" w:rsidRPr="00592A88">
              <w:rPr>
                <w:rFonts w:ascii="Arial" w:hAnsi="Arial" w:cs="Arial"/>
                <w:sz w:val="18"/>
                <w:szCs w:val="18"/>
              </w:rPr>
              <w:t>Registered Indian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718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3BBE" w:rsidRPr="00592A88">
              <w:rPr>
                <w:rFonts w:ascii="Arial" w:hAnsi="Arial" w:cs="Arial"/>
                <w:sz w:val="18"/>
                <w:szCs w:val="18"/>
              </w:rPr>
              <w:t>Non-status Indian</w:t>
            </w:r>
            <w:r w:rsidR="00A83BBE"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35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3BBE" w:rsidRPr="00592A88">
              <w:rPr>
                <w:rFonts w:ascii="Arial" w:hAnsi="Arial" w:cs="Arial"/>
                <w:sz w:val="18"/>
                <w:szCs w:val="18"/>
              </w:rPr>
              <w:t>Métis</w:t>
            </w:r>
            <w:r w:rsidR="00A83BBE" w:rsidRPr="00592A88">
              <w:rPr>
                <w:rFonts w:ascii="Arial" w:hAnsi="Arial" w:cs="Arial"/>
                <w:sz w:val="18"/>
                <w:szCs w:val="18"/>
              </w:rPr>
              <w:tab/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0139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3BBE" w:rsidRPr="00592A88">
              <w:rPr>
                <w:rFonts w:ascii="Arial" w:hAnsi="Arial" w:cs="Arial"/>
                <w:sz w:val="18"/>
                <w:szCs w:val="18"/>
              </w:rPr>
              <w:t>Inuit</w:t>
            </w:r>
          </w:p>
        </w:tc>
      </w:tr>
      <w:tr w:rsidR="00A83BBE" w:rsidRPr="00592A88" w14:paraId="553CD53B" w14:textId="77777777" w:rsidTr="005B55E6">
        <w:trPr>
          <w:trHeight w:val="465"/>
        </w:trPr>
        <w:tc>
          <w:tcPr>
            <w:tcW w:w="4789" w:type="dxa"/>
            <w:gridSpan w:val="2"/>
          </w:tcPr>
          <w:p w14:paraId="782F11A5" w14:textId="77777777" w:rsidR="00A83BBE" w:rsidRPr="00592A88" w:rsidRDefault="00A83BBE" w:rsidP="0080792B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Treaty/Status/Métis Number: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-1612436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0C4DCCE" w14:textId="4C1295DD" w:rsidR="00410117" w:rsidRPr="00450D53" w:rsidRDefault="00F77F9D" w:rsidP="007371F7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69" w:type="dxa"/>
            <w:gridSpan w:val="3"/>
          </w:tcPr>
          <w:p w14:paraId="5B579A09" w14:textId="77777777" w:rsidR="00A83BBE" w:rsidRPr="00592A88" w:rsidRDefault="00985848" w:rsidP="00807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r w:rsidR="00A83BBE" w:rsidRPr="00592A88">
              <w:rPr>
                <w:rFonts w:ascii="Arial" w:hAnsi="Arial" w:cs="Arial"/>
                <w:sz w:val="18"/>
                <w:szCs w:val="18"/>
              </w:rPr>
              <w:t>Community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5797139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ABD24E2" w14:textId="7992A134" w:rsidR="00A83BBE" w:rsidRPr="00592A88" w:rsidRDefault="00F77F9D" w:rsidP="0080792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307F6" w:rsidRPr="00592A88" w14:paraId="4CC02797" w14:textId="77777777" w:rsidTr="005B55E6">
        <w:trPr>
          <w:trHeight w:val="447"/>
        </w:trPr>
        <w:tc>
          <w:tcPr>
            <w:tcW w:w="4789" w:type="dxa"/>
            <w:gridSpan w:val="2"/>
          </w:tcPr>
          <w:p w14:paraId="19CD1E30" w14:textId="77777777" w:rsidR="00E307F6" w:rsidRPr="00592A88" w:rsidRDefault="00E307F6" w:rsidP="00B70BCF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Citizenship: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10415657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0BE489" w14:textId="164C6253" w:rsidR="00E307F6" w:rsidRPr="00233985" w:rsidRDefault="00F77F9D" w:rsidP="00B70BCF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69" w:type="dxa"/>
            <w:gridSpan w:val="3"/>
          </w:tcPr>
          <w:p w14:paraId="7C4B5872" w14:textId="77777777" w:rsidR="00E307F6" w:rsidRPr="00592A88" w:rsidRDefault="00E307F6" w:rsidP="00B70BCF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Preferred Language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39740222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18D1734" w14:textId="7ECA6A28" w:rsidR="00120BEE" w:rsidRPr="00592A88" w:rsidRDefault="001E463B" w:rsidP="00B70B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307F6" w:rsidRPr="00592A88" w14:paraId="35996305" w14:textId="77777777" w:rsidTr="005B55E6">
        <w:trPr>
          <w:trHeight w:val="705"/>
        </w:trPr>
        <w:tc>
          <w:tcPr>
            <w:tcW w:w="9758" w:type="dxa"/>
            <w:gridSpan w:val="5"/>
          </w:tcPr>
          <w:p w14:paraId="02BBB5E2" w14:textId="654EA4CA" w:rsidR="00E307F6" w:rsidRPr="00592A88" w:rsidRDefault="00E307F6" w:rsidP="00E307F6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Marital Status: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471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Married or equivalent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824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Single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r w:rsidR="001E463B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72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Separated</w:t>
            </w:r>
            <w:r w:rsidR="000A6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921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463B">
              <w:rPr>
                <w:rFonts w:ascii="Arial" w:hAnsi="Arial" w:cs="Arial"/>
                <w:sz w:val="18"/>
                <w:szCs w:val="18"/>
              </w:rPr>
              <w:t>D</w:t>
            </w:r>
            <w:r w:rsidRPr="00592A88">
              <w:rPr>
                <w:rFonts w:ascii="Arial" w:hAnsi="Arial" w:cs="Arial"/>
                <w:sz w:val="18"/>
                <w:szCs w:val="18"/>
              </w:rPr>
              <w:t>ivorced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351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Widowed</w:t>
            </w:r>
          </w:p>
          <w:p w14:paraId="763D5366" w14:textId="77777777" w:rsidR="00410117" w:rsidRDefault="00410117" w:rsidP="00E307F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B56805" w14:textId="13004505" w:rsidR="00E307F6" w:rsidRPr="00592A88" w:rsidRDefault="00E307F6" w:rsidP="00E307F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92A88">
              <w:rPr>
                <w:rFonts w:ascii="Arial" w:hAnsi="Arial" w:cs="Arial"/>
                <w:i/>
                <w:sz w:val="18"/>
                <w:szCs w:val="18"/>
              </w:rPr>
              <w:t>If married</w:t>
            </w:r>
            <w:r w:rsidR="00E632D6" w:rsidRPr="00592A88">
              <w:rPr>
                <w:rFonts w:ascii="Arial" w:hAnsi="Arial" w:cs="Arial"/>
                <w:i/>
                <w:sz w:val="18"/>
                <w:szCs w:val="18"/>
              </w:rPr>
              <w:t xml:space="preserve"> or equivalent</w:t>
            </w:r>
            <w:r w:rsidRPr="00592A88">
              <w:rPr>
                <w:rFonts w:ascii="Arial" w:hAnsi="Arial" w:cs="Arial"/>
                <w:i/>
                <w:sz w:val="18"/>
                <w:szCs w:val="18"/>
              </w:rPr>
              <w:t>, spouse’s name:</w:t>
            </w:r>
            <w:r w:rsidR="001E46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8450546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E463B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644AE1" w14:textId="77777777" w:rsidR="00A35EF6" w:rsidRPr="00592A88" w:rsidRDefault="00A35EF6" w:rsidP="00E307F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E579A" w:rsidRPr="00592A88" w14:paraId="03C249FB" w14:textId="77777777" w:rsidTr="005B55E6">
        <w:trPr>
          <w:trHeight w:val="433"/>
        </w:trPr>
        <w:tc>
          <w:tcPr>
            <w:tcW w:w="9758" w:type="dxa"/>
            <w:gridSpan w:val="5"/>
          </w:tcPr>
          <w:p w14:paraId="58788304" w14:textId="227C1D43" w:rsidR="00985848" w:rsidRDefault="005E579A" w:rsidP="005E579A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Dependent Children: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r w:rsidR="002556B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168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No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68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5848">
              <w:rPr>
                <w:rFonts w:ascii="Arial" w:hAnsi="Arial" w:cs="Arial"/>
                <w:sz w:val="18"/>
                <w:szCs w:val="18"/>
              </w:rPr>
              <w:t>Yes</w:t>
            </w:r>
            <w:r w:rsidR="00985848">
              <w:rPr>
                <w:rFonts w:ascii="Arial" w:hAnsi="Arial" w:cs="Arial"/>
                <w:sz w:val="18"/>
                <w:szCs w:val="18"/>
              </w:rPr>
              <w:br/>
            </w:r>
          </w:p>
          <w:p w14:paraId="2247263E" w14:textId="6A9D918A" w:rsidR="005E579A" w:rsidRPr="00592A88" w:rsidRDefault="00985848" w:rsidP="009858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E579A" w:rsidRPr="00592A88">
              <w:rPr>
                <w:rFonts w:ascii="Arial" w:hAnsi="Arial" w:cs="Arial"/>
                <w:i/>
                <w:sz w:val="18"/>
                <w:szCs w:val="18"/>
              </w:rPr>
              <w:t>lease list ages of children:</w:t>
            </w: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825848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E463B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92E0AF" w14:textId="77777777" w:rsidR="00233985" w:rsidRPr="00592A88" w:rsidRDefault="00C111F2" w:rsidP="00C111F2">
            <w:pPr>
              <w:tabs>
                <w:tab w:val="left" w:pos="5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E75AF" w:rsidRPr="00592A88" w14:paraId="4BA90C8A" w14:textId="77777777" w:rsidTr="005B55E6">
        <w:trPr>
          <w:trHeight w:val="465"/>
        </w:trPr>
        <w:tc>
          <w:tcPr>
            <w:tcW w:w="9758" w:type="dxa"/>
            <w:gridSpan w:val="5"/>
            <w:vAlign w:val="center"/>
          </w:tcPr>
          <w:p w14:paraId="4F9CE2B2" w14:textId="75EDAD66" w:rsidR="002E75AF" w:rsidRDefault="002E75AF" w:rsidP="002E75A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Do you consider</w:t>
            </w:r>
            <w:r w:rsidR="00891B8E">
              <w:rPr>
                <w:rFonts w:ascii="Arial" w:hAnsi="Arial" w:cs="Arial"/>
                <w:sz w:val="18"/>
                <w:szCs w:val="18"/>
              </w:rPr>
              <w:t xml:space="preserve"> yourself to have a disability?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112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No</w:t>
            </w:r>
            <w:r w:rsidR="00891B8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0379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2556B7">
              <w:rPr>
                <w:rFonts w:ascii="Arial" w:hAnsi="Arial" w:cs="Arial"/>
                <w:sz w:val="18"/>
                <w:szCs w:val="18"/>
              </w:rPr>
              <w:t>please specify:</w:t>
            </w:r>
          </w:p>
          <w:p w14:paraId="50B1AF90" w14:textId="77777777" w:rsidR="00F378A7" w:rsidRPr="00592A88" w:rsidRDefault="00F378A7" w:rsidP="009F0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B36" w:rsidRPr="00592A88" w14:paraId="21D8EC89" w14:textId="77777777" w:rsidTr="005B55E6">
        <w:trPr>
          <w:trHeight w:val="735"/>
        </w:trPr>
        <w:tc>
          <w:tcPr>
            <w:tcW w:w="4789" w:type="dxa"/>
            <w:gridSpan w:val="2"/>
            <w:vAlign w:val="center"/>
          </w:tcPr>
          <w:p w14:paraId="2F52F32F" w14:textId="77777777" w:rsidR="008B6B36" w:rsidRPr="00592A88" w:rsidRDefault="000B00B3" w:rsidP="002E75AF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Other than Aboriginal</w:t>
            </w:r>
            <w:r w:rsidR="008B6B36" w:rsidRPr="00592A88">
              <w:rPr>
                <w:rFonts w:ascii="Arial" w:hAnsi="Arial" w:cs="Arial"/>
                <w:sz w:val="18"/>
                <w:szCs w:val="18"/>
              </w:rPr>
              <w:t xml:space="preserve"> do you belong to a visible minority group?</w:t>
            </w:r>
            <w:r w:rsidR="00F56C0E">
              <w:t xml:space="preserve"> </w:t>
            </w:r>
            <w:r w:rsidR="008B6B36" w:rsidRPr="00592A8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C481EE1" w14:textId="3D4BF49F" w:rsidR="007F32EF" w:rsidRPr="004E30ED" w:rsidRDefault="00DB0D25" w:rsidP="009F03CA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118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7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No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24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7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969" w:type="dxa"/>
            <w:gridSpan w:val="3"/>
            <w:vAlign w:val="center"/>
          </w:tcPr>
          <w:p w14:paraId="15D5582F" w14:textId="77777777" w:rsidR="008B6B36" w:rsidRDefault="008B6B36" w:rsidP="008B6B36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Are you a currently a Social Assistance recipient?</w:t>
            </w:r>
          </w:p>
          <w:p w14:paraId="34A4D0A0" w14:textId="77777777" w:rsidR="00F56C0E" w:rsidRDefault="00F56C0E" w:rsidP="008B6B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463E4" w14:textId="61216037" w:rsidR="00120BEE" w:rsidRPr="004E30ED" w:rsidRDefault="004B17A2" w:rsidP="007B71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28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7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6B36" w:rsidRPr="00592A88">
              <w:rPr>
                <w:rFonts w:ascii="Arial" w:hAnsi="Arial" w:cs="Arial"/>
                <w:sz w:val="18"/>
                <w:szCs w:val="18"/>
              </w:rPr>
              <w:t>No</w:t>
            </w:r>
            <w:r w:rsidR="008B6B36" w:rsidRPr="00592A88">
              <w:rPr>
                <w:rFonts w:ascii="Arial" w:hAnsi="Arial" w:cs="Arial"/>
                <w:sz w:val="18"/>
                <w:szCs w:val="18"/>
              </w:rPr>
              <w:tab/>
            </w:r>
            <w:r w:rsidR="008B6B36"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937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7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6B36" w:rsidRPr="00592A8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8B6B36" w:rsidRPr="00592A88" w14:paraId="27B1A1C5" w14:textId="77777777" w:rsidTr="005B55E6">
        <w:trPr>
          <w:trHeight w:val="888"/>
        </w:trPr>
        <w:tc>
          <w:tcPr>
            <w:tcW w:w="9758" w:type="dxa"/>
            <w:gridSpan w:val="5"/>
            <w:vAlign w:val="center"/>
          </w:tcPr>
          <w:p w14:paraId="19F6FAEB" w14:textId="26CA9415" w:rsidR="008B6B36" w:rsidRDefault="008B6B36" w:rsidP="00891B8E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Labour Force Attachment:</w:t>
            </w:r>
            <w:r w:rsidR="00071808" w:rsidRPr="00592A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r w:rsidR="00F56C0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02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Unemployed</w:t>
            </w:r>
            <w:r w:rsidR="00071808" w:rsidRPr="00592A88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34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Student</w:t>
            </w:r>
            <w:r w:rsidR="00071808" w:rsidRPr="00592A88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60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Employed Full-time</w:t>
            </w:r>
            <w:r w:rsidR="00F56C0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145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Employed Part-time</w:t>
            </w:r>
          </w:p>
          <w:p w14:paraId="3304D739" w14:textId="77777777" w:rsidR="00E04CDF" w:rsidRPr="00592A88" w:rsidRDefault="00E04CDF" w:rsidP="00891B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C174FB" w14:textId="39B53191" w:rsidR="00F378A7" w:rsidRPr="00592A88" w:rsidRDefault="00F56C0E" w:rsidP="009858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7978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6B36" w:rsidRPr="00592A88">
              <w:rPr>
                <w:rFonts w:ascii="Arial" w:hAnsi="Arial" w:cs="Arial"/>
                <w:sz w:val="18"/>
                <w:szCs w:val="18"/>
              </w:rPr>
              <w:t>Self-Employed</w:t>
            </w:r>
            <w:r w:rsidR="00071808" w:rsidRPr="00592A88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233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5848">
              <w:rPr>
                <w:rFonts w:ascii="Arial" w:hAnsi="Arial" w:cs="Arial"/>
                <w:sz w:val="18"/>
                <w:szCs w:val="18"/>
              </w:rPr>
              <w:t xml:space="preserve">Underemployed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791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5848" w:rsidRPr="00592A88">
              <w:rPr>
                <w:rFonts w:ascii="Arial" w:hAnsi="Arial" w:cs="Arial"/>
                <w:sz w:val="18"/>
                <w:szCs w:val="18"/>
              </w:rPr>
              <w:t>Other:</w:t>
            </w:r>
            <w:r w:rsidR="00985848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E307F6" w:rsidRPr="00592A88" w14:paraId="2BF5ECBF" w14:textId="77777777" w:rsidTr="005B55E6">
        <w:tc>
          <w:tcPr>
            <w:tcW w:w="9758" w:type="dxa"/>
            <w:gridSpan w:val="5"/>
            <w:shd w:val="clear" w:color="auto" w:fill="D6E3BC" w:themeFill="accent3" w:themeFillTint="66"/>
          </w:tcPr>
          <w:p w14:paraId="6497BB36" w14:textId="77777777" w:rsidR="00E307F6" w:rsidRPr="0095417E" w:rsidRDefault="00E307F6" w:rsidP="00443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417E"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</w:p>
        </w:tc>
      </w:tr>
      <w:tr w:rsidR="00E307F6" w:rsidRPr="00592A88" w14:paraId="718999BB" w14:textId="77777777" w:rsidTr="005B55E6">
        <w:trPr>
          <w:trHeight w:val="510"/>
        </w:trPr>
        <w:tc>
          <w:tcPr>
            <w:tcW w:w="4789" w:type="dxa"/>
            <w:gridSpan w:val="2"/>
          </w:tcPr>
          <w:p w14:paraId="148824F8" w14:textId="77777777" w:rsidR="009E5FF7" w:rsidRDefault="00E307F6" w:rsidP="001D55B2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Apt</w:t>
            </w:r>
            <w:r w:rsidR="009E5FF7" w:rsidRPr="00592A88">
              <w:rPr>
                <w:rFonts w:ascii="Arial" w:hAnsi="Arial" w:cs="Arial"/>
                <w:sz w:val="18"/>
                <w:szCs w:val="18"/>
              </w:rPr>
              <w:t>.</w:t>
            </w:r>
            <w:r w:rsidR="00891B8E">
              <w:rPr>
                <w:rFonts w:ascii="Arial" w:hAnsi="Arial" w:cs="Arial"/>
                <w:sz w:val="18"/>
                <w:szCs w:val="18"/>
              </w:rPr>
              <w:t xml:space="preserve"> or Box #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788036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5FEFFCE" w14:textId="2D38A542" w:rsidR="00AC4F2B" w:rsidRPr="00592A88" w:rsidRDefault="00846EEC" w:rsidP="001D55B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69" w:type="dxa"/>
            <w:gridSpan w:val="3"/>
          </w:tcPr>
          <w:p w14:paraId="41543343" w14:textId="77777777" w:rsidR="00E307F6" w:rsidRDefault="00E307F6" w:rsidP="00282A5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Street Address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5850714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2A86723" w14:textId="3B048998" w:rsidR="00846EEC" w:rsidRPr="00891B8E" w:rsidRDefault="00846EEC" w:rsidP="00282A5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307F6" w:rsidRPr="00592A88" w14:paraId="2BA6C3EC" w14:textId="77777777" w:rsidTr="005B55E6">
        <w:trPr>
          <w:trHeight w:val="510"/>
        </w:trPr>
        <w:tc>
          <w:tcPr>
            <w:tcW w:w="4789" w:type="dxa"/>
            <w:gridSpan w:val="2"/>
          </w:tcPr>
          <w:p w14:paraId="46DB89FA" w14:textId="77777777" w:rsidR="00E307F6" w:rsidRPr="00592A88" w:rsidRDefault="00E307F6" w:rsidP="00282A5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City/Province: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-8173401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F491D26" w14:textId="11FF2795" w:rsidR="009E5FF7" w:rsidRPr="006B6A3C" w:rsidRDefault="00846EEC" w:rsidP="00282A5C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69" w:type="dxa"/>
            <w:gridSpan w:val="3"/>
          </w:tcPr>
          <w:p w14:paraId="62F03922" w14:textId="77777777" w:rsidR="00E307F6" w:rsidRPr="00592A88" w:rsidRDefault="00E307F6" w:rsidP="00282A5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Postal Code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3188368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4CCB0C8" w14:textId="16F62D98" w:rsidR="00E307F6" w:rsidRPr="00592A88" w:rsidRDefault="00846EEC" w:rsidP="00E04CD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307F6" w:rsidRPr="00592A88" w14:paraId="51D060C0" w14:textId="77777777" w:rsidTr="005B55E6">
        <w:tc>
          <w:tcPr>
            <w:tcW w:w="9758" w:type="dxa"/>
            <w:gridSpan w:val="5"/>
          </w:tcPr>
          <w:p w14:paraId="37B6F15A" w14:textId="4D3A66AE" w:rsidR="00E307F6" w:rsidRPr="00592A88" w:rsidRDefault="00E307F6" w:rsidP="00282A5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Other Address: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602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Mailing Address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r w:rsidR="009773C5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770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Other Address,</w:t>
            </w:r>
            <w:r w:rsidRPr="00592A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B6A3C">
              <w:rPr>
                <w:rFonts w:ascii="Arial" w:hAnsi="Arial" w:cs="Arial"/>
                <w:sz w:val="18"/>
                <w:szCs w:val="18"/>
              </w:rPr>
              <w:t xml:space="preserve">specify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435203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55E184" w14:textId="77777777" w:rsidR="005E579A" w:rsidRPr="00592A88" w:rsidRDefault="005E579A" w:rsidP="00282A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933EE" w14:textId="77777777" w:rsidR="00E307F6" w:rsidRDefault="00E307F6" w:rsidP="00282A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A2D65" w14:textId="77777777" w:rsidR="00C153EC" w:rsidRPr="00592A88" w:rsidRDefault="00C153EC" w:rsidP="00282A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7C4E31" w14:textId="77777777" w:rsidR="00E307F6" w:rsidRPr="00592A88" w:rsidRDefault="00E307F6" w:rsidP="00282A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7F6" w:rsidRPr="00592A88" w14:paraId="4D2C5364" w14:textId="77777777" w:rsidTr="005B55E6">
        <w:trPr>
          <w:trHeight w:val="510"/>
        </w:trPr>
        <w:tc>
          <w:tcPr>
            <w:tcW w:w="4789" w:type="dxa"/>
            <w:gridSpan w:val="2"/>
          </w:tcPr>
          <w:p w14:paraId="421C935F" w14:textId="2E39838C" w:rsidR="00E307F6" w:rsidRPr="00592A88" w:rsidRDefault="00E307F6" w:rsidP="00282A5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lastRenderedPageBreak/>
              <w:t>Home Phone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03519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D4E7362" w14:textId="77777777" w:rsidR="00E307F6" w:rsidRPr="00592A88" w:rsidRDefault="00E307F6" w:rsidP="00E04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9" w:type="dxa"/>
            <w:gridSpan w:val="3"/>
          </w:tcPr>
          <w:p w14:paraId="25AD6892" w14:textId="2F0510B4" w:rsidR="00E307F6" w:rsidRPr="00592A88" w:rsidRDefault="00E307F6" w:rsidP="00282A5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Cell Phone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99099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916715" w14:textId="77777777" w:rsidR="002D57BE" w:rsidRPr="00592A88" w:rsidRDefault="002D57BE" w:rsidP="00E04C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7F6" w:rsidRPr="00592A88" w14:paraId="283226FE" w14:textId="77777777" w:rsidTr="005B55E6">
        <w:trPr>
          <w:trHeight w:val="510"/>
        </w:trPr>
        <w:tc>
          <w:tcPr>
            <w:tcW w:w="4789" w:type="dxa"/>
            <w:gridSpan w:val="2"/>
          </w:tcPr>
          <w:p w14:paraId="3887F719" w14:textId="77777777" w:rsidR="00E307F6" w:rsidRPr="00592A88" w:rsidRDefault="000A650F" w:rsidP="001D5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e</w:t>
            </w:r>
            <w:r w:rsidR="00E307F6" w:rsidRPr="00592A88">
              <w:rPr>
                <w:rFonts w:ascii="Arial" w:hAnsi="Arial" w:cs="Arial"/>
                <w:sz w:val="18"/>
                <w:szCs w:val="18"/>
              </w:rPr>
              <w:t xml:space="preserve"> Phone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1823603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1F56C4" w14:textId="6C15B93B" w:rsidR="00E307F6" w:rsidRPr="00592A88" w:rsidRDefault="00846EEC" w:rsidP="00E04CD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69" w:type="dxa"/>
            <w:gridSpan w:val="3"/>
          </w:tcPr>
          <w:p w14:paraId="7450917D" w14:textId="77777777" w:rsidR="00E307F6" w:rsidRPr="00592A88" w:rsidRDefault="00E307F6" w:rsidP="001D55B2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Email: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-10802833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1EA6504" w14:textId="599FB992" w:rsidR="00E307F6" w:rsidRPr="006B6A3C" w:rsidRDefault="00846EEC" w:rsidP="001D55B2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307F6" w:rsidRPr="00592A88" w14:paraId="300ED05E" w14:textId="77777777" w:rsidTr="005B55E6">
        <w:trPr>
          <w:trHeight w:val="510"/>
        </w:trPr>
        <w:tc>
          <w:tcPr>
            <w:tcW w:w="9758" w:type="dxa"/>
            <w:gridSpan w:val="5"/>
            <w:vAlign w:val="center"/>
          </w:tcPr>
          <w:p w14:paraId="270E9E44" w14:textId="77775503" w:rsidR="00E307F6" w:rsidRPr="00592A88" w:rsidRDefault="00E307F6" w:rsidP="001D55B2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Eme</w:t>
            </w:r>
            <w:r w:rsidR="009773C5">
              <w:rPr>
                <w:rFonts w:ascii="Arial" w:hAnsi="Arial" w:cs="Arial"/>
                <w:sz w:val="18"/>
                <w:szCs w:val="18"/>
              </w:rPr>
              <w:t>rgency Contact Name:</w:t>
            </w:r>
            <w:r w:rsidR="000A650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09078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0A650F"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="009773C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92A88">
              <w:rPr>
                <w:rFonts w:ascii="Arial" w:hAnsi="Arial" w:cs="Arial"/>
                <w:sz w:val="18"/>
                <w:szCs w:val="18"/>
              </w:rPr>
              <w:t>Phone #:</w:t>
            </w:r>
            <w:r w:rsidR="000A650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139833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0A650F">
              <w:rPr>
                <w:rFonts w:ascii="Arial" w:hAnsi="Arial" w:cs="Arial"/>
                <w:sz w:val="18"/>
                <w:szCs w:val="18"/>
              </w:rPr>
              <w:t xml:space="preserve">                            Relationship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0409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DA4ED2" w14:textId="77777777" w:rsidR="002D57BE" w:rsidRPr="00592A88" w:rsidRDefault="002D57BE" w:rsidP="00977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307F6" w:rsidRPr="00592A88" w14:paraId="4ACA0B12" w14:textId="77777777" w:rsidTr="005B55E6">
        <w:tc>
          <w:tcPr>
            <w:tcW w:w="9758" w:type="dxa"/>
            <w:gridSpan w:val="5"/>
            <w:shd w:val="clear" w:color="auto" w:fill="D6E3BC" w:themeFill="accent3" w:themeFillTint="66"/>
          </w:tcPr>
          <w:p w14:paraId="435C6636" w14:textId="77777777" w:rsidR="00E307F6" w:rsidRPr="0095417E" w:rsidRDefault="00C153EC" w:rsidP="00443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</w:tc>
      </w:tr>
      <w:tr w:rsidR="00E307F6" w:rsidRPr="00592A88" w14:paraId="3C54F016" w14:textId="77777777" w:rsidTr="0066454D">
        <w:trPr>
          <w:trHeight w:val="3023"/>
        </w:trPr>
        <w:tc>
          <w:tcPr>
            <w:tcW w:w="9758" w:type="dxa"/>
            <w:gridSpan w:val="5"/>
          </w:tcPr>
          <w:p w14:paraId="44178921" w14:textId="77777777" w:rsidR="00AC4F2B" w:rsidRDefault="00AC4F2B" w:rsidP="008079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F49DCA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63051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e you currently receiving any other funding sources (Band funding, student loans, etc.)?</w:t>
            </w:r>
          </w:p>
          <w:p w14:paraId="1988566A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67E2D2" w14:textId="54D61B97" w:rsidR="00C153EC" w:rsidRPr="00592A88" w:rsidRDefault="004B17A2" w:rsidP="00C153E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675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153EC" w:rsidRPr="00592A88">
              <w:rPr>
                <w:rFonts w:ascii="Arial" w:hAnsi="Arial" w:cs="Arial"/>
                <w:sz w:val="18"/>
                <w:szCs w:val="18"/>
              </w:rPr>
              <w:t>No</w:t>
            </w:r>
            <w:r w:rsidR="00C153EC"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708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153EC" w:rsidRPr="00592A88">
              <w:rPr>
                <w:rFonts w:ascii="Arial" w:hAnsi="Arial" w:cs="Arial"/>
                <w:sz w:val="18"/>
                <w:szCs w:val="18"/>
              </w:rPr>
              <w:t>Yes, what program?</w:t>
            </w:r>
            <w:r w:rsidR="00846EE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462223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75629E" w14:textId="77777777" w:rsidR="009773C5" w:rsidRPr="00057850" w:rsidRDefault="009773C5" w:rsidP="00443A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7F6" w:rsidRPr="00592A88" w14:paraId="242C1A71" w14:textId="77777777" w:rsidTr="005B55E6">
        <w:trPr>
          <w:trHeight w:val="876"/>
        </w:trPr>
        <w:tc>
          <w:tcPr>
            <w:tcW w:w="9758" w:type="dxa"/>
            <w:gridSpan w:val="5"/>
            <w:vAlign w:val="center"/>
          </w:tcPr>
          <w:p w14:paraId="218B47AC" w14:textId="77777777" w:rsidR="000D5496" w:rsidRDefault="00E632D6" w:rsidP="00016DE0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 xml:space="preserve">If married or equivalent, does </w:t>
            </w:r>
            <w:r w:rsidR="000D5496" w:rsidRPr="00592A88">
              <w:rPr>
                <w:rFonts w:ascii="Arial" w:hAnsi="Arial" w:cs="Arial"/>
                <w:sz w:val="18"/>
                <w:szCs w:val="18"/>
              </w:rPr>
              <w:t>your spouse have a monthly income?</w:t>
            </w:r>
            <w:r w:rsidR="000D5496" w:rsidRPr="00592A8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749567E" w14:textId="77777777" w:rsidR="00AC4F2B" w:rsidRPr="008F60CD" w:rsidRDefault="00AC4F2B" w:rsidP="00016D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8804C7" w14:textId="26B57C6A" w:rsidR="00B70BCF" w:rsidRPr="00592A88" w:rsidRDefault="004B17A2" w:rsidP="00016DE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1186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5496" w:rsidRPr="00592A88">
              <w:rPr>
                <w:rFonts w:ascii="Arial" w:hAnsi="Arial" w:cs="Arial"/>
                <w:sz w:val="18"/>
                <w:szCs w:val="18"/>
              </w:rPr>
              <w:t>No</w:t>
            </w:r>
            <w:r w:rsidR="000D5496"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94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B8E">
              <w:rPr>
                <w:rFonts w:ascii="Arial" w:hAnsi="Arial" w:cs="Arial"/>
                <w:sz w:val="18"/>
                <w:szCs w:val="18"/>
              </w:rPr>
              <w:t>Yes, amount? $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72494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07F6" w:rsidRPr="00592A88" w14:paraId="36A971E1" w14:textId="77777777" w:rsidTr="005B55E6">
        <w:trPr>
          <w:trHeight w:val="381"/>
        </w:trPr>
        <w:tc>
          <w:tcPr>
            <w:tcW w:w="9758" w:type="dxa"/>
            <w:gridSpan w:val="5"/>
            <w:vAlign w:val="center"/>
          </w:tcPr>
          <w:p w14:paraId="4AFF13DA" w14:textId="77777777" w:rsidR="000E0E5B" w:rsidRPr="00891B8E" w:rsidRDefault="000D5496" w:rsidP="00891B8E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Please list any other sources of income:</w:t>
            </w:r>
          </w:p>
        </w:tc>
      </w:tr>
      <w:tr w:rsidR="000D5496" w:rsidRPr="00592A88" w14:paraId="4DBEBFD4" w14:textId="77777777" w:rsidTr="005B55E6">
        <w:trPr>
          <w:trHeight w:val="252"/>
        </w:trPr>
        <w:tc>
          <w:tcPr>
            <w:tcW w:w="2376" w:type="dxa"/>
            <w:shd w:val="clear" w:color="auto" w:fill="EAF1DD" w:themeFill="accent3" w:themeFillTint="33"/>
            <w:vAlign w:val="center"/>
          </w:tcPr>
          <w:p w14:paraId="1D829CDB" w14:textId="77777777" w:rsidR="00CD300F" w:rsidRPr="00057850" w:rsidRDefault="008C549E" w:rsidP="00016D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2A88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4009" w:type="dxa"/>
            <w:gridSpan w:val="2"/>
            <w:shd w:val="clear" w:color="auto" w:fill="EAF1DD" w:themeFill="accent3" w:themeFillTint="33"/>
            <w:vAlign w:val="center"/>
          </w:tcPr>
          <w:p w14:paraId="36C8486A" w14:textId="77777777" w:rsidR="00CD300F" w:rsidRPr="00057850" w:rsidRDefault="008C549E" w:rsidP="00016D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2A88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373" w:type="dxa"/>
            <w:gridSpan w:val="2"/>
            <w:shd w:val="clear" w:color="auto" w:fill="EAF1DD" w:themeFill="accent3" w:themeFillTint="33"/>
            <w:vAlign w:val="center"/>
          </w:tcPr>
          <w:p w14:paraId="3C8ECF98" w14:textId="77777777" w:rsidR="00CD300F" w:rsidRPr="00057850" w:rsidRDefault="000D5496" w:rsidP="00016D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2A88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0D5496" w:rsidRPr="00592A88" w14:paraId="542E5277" w14:textId="77777777" w:rsidTr="00C153EC">
        <w:trPr>
          <w:trHeight w:val="386"/>
        </w:trPr>
        <w:sdt>
          <w:sdtPr>
            <w:rPr>
              <w:rFonts w:ascii="Arial" w:hAnsi="Arial" w:cs="Arial"/>
              <w:sz w:val="18"/>
              <w:szCs w:val="18"/>
            </w:rPr>
            <w:id w:val="-5144539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14:paraId="29D1F80A" w14:textId="15CA3B0A" w:rsidR="000D5496" w:rsidRPr="00592A88" w:rsidRDefault="00846EEC" w:rsidP="000D54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874187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9" w:type="dxa"/>
                <w:gridSpan w:val="2"/>
              </w:tcPr>
              <w:p w14:paraId="7725712B" w14:textId="244EB090" w:rsidR="000D5496" w:rsidRPr="00592A88" w:rsidRDefault="00846EEC" w:rsidP="000D54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423299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73" w:type="dxa"/>
                <w:gridSpan w:val="2"/>
              </w:tcPr>
              <w:p w14:paraId="72738125" w14:textId="42D19B3E" w:rsidR="000D5496" w:rsidRPr="00592A88" w:rsidRDefault="00846EEC" w:rsidP="000D54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5496" w:rsidRPr="00592A88" w14:paraId="3EC56B76" w14:textId="77777777" w:rsidTr="006F53C0">
        <w:trPr>
          <w:trHeight w:val="458"/>
        </w:trPr>
        <w:sdt>
          <w:sdtPr>
            <w:rPr>
              <w:rFonts w:ascii="Arial" w:hAnsi="Arial" w:cs="Arial"/>
              <w:sz w:val="18"/>
              <w:szCs w:val="18"/>
            </w:rPr>
            <w:id w:val="-11177569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14:paraId="101E79F9" w14:textId="5A7F62B2" w:rsidR="000D5496" w:rsidRPr="00592A88" w:rsidRDefault="00846EEC" w:rsidP="000D54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459504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9" w:type="dxa"/>
                <w:gridSpan w:val="2"/>
              </w:tcPr>
              <w:p w14:paraId="7C39F7A8" w14:textId="75F99F37" w:rsidR="000D5496" w:rsidRPr="00592A88" w:rsidRDefault="00846EEC" w:rsidP="000D54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687417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73" w:type="dxa"/>
                <w:gridSpan w:val="2"/>
              </w:tcPr>
              <w:p w14:paraId="56DEDCB2" w14:textId="1F8F732B" w:rsidR="000D5496" w:rsidRPr="00592A88" w:rsidRDefault="00846EEC" w:rsidP="000D54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5496" w:rsidRPr="00592A88" w14:paraId="0A299C55" w14:textId="77777777" w:rsidTr="00C153EC">
        <w:trPr>
          <w:trHeight w:val="422"/>
        </w:trPr>
        <w:sdt>
          <w:sdtPr>
            <w:rPr>
              <w:rFonts w:ascii="Arial" w:hAnsi="Arial" w:cs="Arial"/>
              <w:sz w:val="18"/>
              <w:szCs w:val="18"/>
            </w:rPr>
            <w:id w:val="-9359740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14:paraId="36B85CB1" w14:textId="60BE7DB5" w:rsidR="000D5496" w:rsidRPr="00592A88" w:rsidRDefault="00846EEC" w:rsidP="000D54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796187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9" w:type="dxa"/>
                <w:gridSpan w:val="2"/>
              </w:tcPr>
              <w:p w14:paraId="59C8CF6F" w14:textId="41BB3DF7" w:rsidR="000D5496" w:rsidRPr="00592A88" w:rsidRDefault="00846EEC" w:rsidP="000D54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488325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73" w:type="dxa"/>
                <w:gridSpan w:val="2"/>
              </w:tcPr>
              <w:p w14:paraId="07CACD10" w14:textId="78321B99" w:rsidR="000D5496" w:rsidRPr="00592A88" w:rsidRDefault="00846EEC" w:rsidP="000D54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07F6" w:rsidRPr="00592A88" w14:paraId="59602ADD" w14:textId="77777777" w:rsidTr="00C153EC">
        <w:trPr>
          <w:trHeight w:val="647"/>
        </w:trPr>
        <w:tc>
          <w:tcPr>
            <w:tcW w:w="9758" w:type="dxa"/>
            <w:gridSpan w:val="5"/>
            <w:vAlign w:val="center"/>
          </w:tcPr>
          <w:p w14:paraId="795F2139" w14:textId="77777777" w:rsidR="000D5496" w:rsidRDefault="000D5496" w:rsidP="00891B8E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Have you ever received funds from an NWAC Program?</w:t>
            </w:r>
          </w:p>
          <w:p w14:paraId="518A7853" w14:textId="77777777" w:rsidR="0095417E" w:rsidRDefault="0095417E" w:rsidP="00891B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36E24A" w14:textId="27A152DC" w:rsidR="000D5496" w:rsidRPr="00592A88" w:rsidRDefault="004B17A2" w:rsidP="00891B8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57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5496" w:rsidRPr="00592A88">
              <w:rPr>
                <w:rFonts w:ascii="Arial" w:hAnsi="Arial" w:cs="Arial"/>
                <w:sz w:val="18"/>
                <w:szCs w:val="18"/>
              </w:rPr>
              <w:t>No</w:t>
            </w:r>
            <w:r w:rsidR="000D5496"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169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5496" w:rsidRPr="00592A88">
              <w:rPr>
                <w:rFonts w:ascii="Arial" w:hAnsi="Arial" w:cs="Arial"/>
                <w:sz w:val="18"/>
                <w:szCs w:val="18"/>
              </w:rPr>
              <w:t>Yes, what program?</w:t>
            </w:r>
            <w:r w:rsidR="00846EE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088722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941E6D" w14:textId="77777777" w:rsidR="00B70BCF" w:rsidRPr="00592A88" w:rsidRDefault="00B70BCF" w:rsidP="0089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BCF" w:rsidRPr="00592A88" w14:paraId="53563E69" w14:textId="77777777" w:rsidTr="005B55E6">
        <w:trPr>
          <w:gridAfter w:val="1"/>
          <w:wAfter w:w="180" w:type="dxa"/>
          <w:trHeight w:val="272"/>
        </w:trPr>
        <w:tc>
          <w:tcPr>
            <w:tcW w:w="9578" w:type="dxa"/>
            <w:gridSpan w:val="4"/>
            <w:shd w:val="clear" w:color="auto" w:fill="D6E3BC" w:themeFill="accent3" w:themeFillTint="66"/>
          </w:tcPr>
          <w:p w14:paraId="59595672" w14:textId="77777777" w:rsidR="00B70BCF" w:rsidRPr="00592A88" w:rsidRDefault="00B70BCF" w:rsidP="00443A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2A88">
              <w:rPr>
                <w:rFonts w:ascii="Arial" w:hAnsi="Arial" w:cs="Arial"/>
                <w:b/>
                <w:sz w:val="18"/>
                <w:szCs w:val="18"/>
              </w:rPr>
              <w:t>EDUCATION LEVEL</w:t>
            </w:r>
          </w:p>
        </w:tc>
      </w:tr>
      <w:tr w:rsidR="00B70BCF" w:rsidRPr="00592A88" w14:paraId="7281E188" w14:textId="77777777" w:rsidTr="005B55E6">
        <w:trPr>
          <w:gridAfter w:val="1"/>
          <w:wAfter w:w="180" w:type="dxa"/>
          <w:trHeight w:val="272"/>
        </w:trPr>
        <w:tc>
          <w:tcPr>
            <w:tcW w:w="9578" w:type="dxa"/>
            <w:gridSpan w:val="4"/>
          </w:tcPr>
          <w:p w14:paraId="2EA52AAC" w14:textId="77777777" w:rsidR="00B70BCF" w:rsidRDefault="00B70BCF" w:rsidP="00B70BCF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Education:</w:t>
            </w:r>
            <w:r w:rsidRPr="007B4D22">
              <w:rPr>
                <w:rFonts w:ascii="Arial" w:hAnsi="Arial" w:cs="Arial"/>
                <w:sz w:val="18"/>
                <w:szCs w:val="18"/>
              </w:rPr>
              <w:t xml:space="preserve"> (Choose all that apply)</w:t>
            </w:r>
            <w:r w:rsidR="007B4D22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</w:t>
            </w:r>
          </w:p>
          <w:p w14:paraId="1162CAE0" w14:textId="71611AEC" w:rsidR="00B70BCF" w:rsidRPr="00592A88" w:rsidRDefault="004B17A2" w:rsidP="00B70B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41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378A7">
              <w:rPr>
                <w:rFonts w:ascii="Arial" w:hAnsi="Arial" w:cs="Arial"/>
                <w:sz w:val="18"/>
                <w:szCs w:val="18"/>
              </w:rPr>
              <w:t>No formal education</w:t>
            </w:r>
            <w:r w:rsidR="00B068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78A7">
              <w:rPr>
                <w:rFonts w:ascii="Arial" w:hAnsi="Arial" w:cs="Arial"/>
                <w:sz w:val="18"/>
                <w:szCs w:val="18"/>
              </w:rPr>
              <w:tab/>
            </w:r>
            <w:r w:rsidR="00F378A7">
              <w:rPr>
                <w:rFonts w:ascii="Arial" w:hAnsi="Arial" w:cs="Arial"/>
                <w:sz w:val="18"/>
                <w:szCs w:val="18"/>
              </w:rPr>
              <w:tab/>
            </w:r>
            <w:r w:rsidR="00F378A7">
              <w:rPr>
                <w:rFonts w:ascii="Arial" w:hAnsi="Arial" w:cs="Arial"/>
                <w:sz w:val="18"/>
                <w:szCs w:val="18"/>
              </w:rPr>
              <w:tab/>
            </w:r>
            <w:r w:rsidR="00C95E91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160DA44E" w14:textId="03B7DE7B" w:rsidR="00B70BCF" w:rsidRPr="00592A88" w:rsidRDefault="004B17A2" w:rsidP="00B70B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537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0BCF" w:rsidRPr="00592A88">
              <w:rPr>
                <w:rFonts w:ascii="Arial" w:hAnsi="Arial" w:cs="Arial"/>
                <w:sz w:val="18"/>
                <w:szCs w:val="18"/>
              </w:rPr>
              <w:t>Up to Grade 7-8 (</w:t>
            </w:r>
            <w:proofErr w:type="spellStart"/>
            <w:r w:rsidR="00B70BCF" w:rsidRPr="00592A88">
              <w:rPr>
                <w:rFonts w:ascii="Arial" w:hAnsi="Arial" w:cs="Arial"/>
                <w:sz w:val="18"/>
                <w:szCs w:val="18"/>
              </w:rPr>
              <w:t>Secondaire</w:t>
            </w:r>
            <w:proofErr w:type="spellEnd"/>
            <w:r w:rsidR="00B70BCF" w:rsidRPr="00592A88">
              <w:rPr>
                <w:rFonts w:ascii="Arial" w:hAnsi="Arial" w:cs="Arial"/>
                <w:sz w:val="18"/>
                <w:szCs w:val="18"/>
              </w:rPr>
              <w:t xml:space="preserve"> I-</w:t>
            </w:r>
            <w:proofErr w:type="gramStart"/>
            <w:r w:rsidR="00B70BCF" w:rsidRPr="00592A88">
              <w:rPr>
                <w:rFonts w:ascii="Arial" w:hAnsi="Arial" w:cs="Arial"/>
                <w:sz w:val="18"/>
                <w:szCs w:val="18"/>
              </w:rPr>
              <w:t>II )</w:t>
            </w:r>
            <w:proofErr w:type="gramEnd"/>
            <w:r w:rsidR="00B068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BCF" w:rsidRPr="00592A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83C">
              <w:rPr>
                <w:rFonts w:ascii="Arial" w:hAnsi="Arial" w:cs="Arial"/>
                <w:sz w:val="18"/>
                <w:szCs w:val="18"/>
              </w:rPr>
              <w:t>-  Year completed:____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995665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B0683C">
              <w:rPr>
                <w:rFonts w:ascii="Arial" w:hAnsi="Arial" w:cs="Arial"/>
                <w:sz w:val="18"/>
                <w:szCs w:val="18"/>
              </w:rPr>
              <w:t>____</w:t>
            </w:r>
            <w:r w:rsidR="00B70BCF" w:rsidRPr="00592A88">
              <w:rPr>
                <w:rFonts w:ascii="Arial" w:hAnsi="Arial" w:cs="Arial"/>
                <w:sz w:val="18"/>
                <w:szCs w:val="18"/>
              </w:rPr>
              <w:tab/>
            </w:r>
            <w:r w:rsidR="00C95E91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24650F44" w14:textId="11A3634D" w:rsidR="00B70BCF" w:rsidRPr="00592A88" w:rsidRDefault="004B17A2" w:rsidP="00B70B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70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0BCF" w:rsidRPr="00592A88">
              <w:rPr>
                <w:rFonts w:ascii="Arial" w:hAnsi="Arial" w:cs="Arial"/>
                <w:sz w:val="18"/>
                <w:szCs w:val="18"/>
              </w:rPr>
              <w:t>Grade 9-10 (</w:t>
            </w:r>
            <w:proofErr w:type="spellStart"/>
            <w:r w:rsidR="00B70BCF" w:rsidRPr="00592A88">
              <w:rPr>
                <w:rFonts w:ascii="Arial" w:hAnsi="Arial" w:cs="Arial"/>
                <w:sz w:val="18"/>
                <w:szCs w:val="18"/>
              </w:rPr>
              <w:t>Secondaire</w:t>
            </w:r>
            <w:proofErr w:type="spellEnd"/>
            <w:r w:rsidR="00B70BCF" w:rsidRPr="00592A88">
              <w:rPr>
                <w:rFonts w:ascii="Arial" w:hAnsi="Arial" w:cs="Arial"/>
                <w:sz w:val="18"/>
                <w:szCs w:val="18"/>
              </w:rPr>
              <w:t xml:space="preserve">. III) </w:t>
            </w:r>
            <w:r w:rsidR="00B068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0683C">
              <w:rPr>
                <w:rFonts w:ascii="Arial" w:hAnsi="Arial" w:cs="Arial"/>
                <w:sz w:val="18"/>
                <w:szCs w:val="18"/>
              </w:rPr>
              <w:t>-  Year</w:t>
            </w:r>
            <w:proofErr w:type="gramEnd"/>
            <w:r w:rsidR="00B0683C">
              <w:rPr>
                <w:rFonts w:ascii="Arial" w:hAnsi="Arial" w:cs="Arial"/>
                <w:sz w:val="18"/>
                <w:szCs w:val="18"/>
              </w:rPr>
              <w:t xml:space="preserve"> completed:__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68315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B0683C">
              <w:rPr>
                <w:rFonts w:ascii="Arial" w:hAnsi="Arial" w:cs="Arial"/>
                <w:sz w:val="18"/>
                <w:szCs w:val="18"/>
              </w:rPr>
              <w:t>______</w:t>
            </w:r>
            <w:r w:rsidR="00B70BCF" w:rsidRPr="00592A88">
              <w:rPr>
                <w:rFonts w:ascii="Arial" w:hAnsi="Arial" w:cs="Arial"/>
                <w:sz w:val="18"/>
                <w:szCs w:val="18"/>
              </w:rPr>
              <w:tab/>
            </w:r>
            <w:r w:rsidR="00B70BCF" w:rsidRPr="00592A88">
              <w:rPr>
                <w:rFonts w:ascii="Arial" w:hAnsi="Arial" w:cs="Arial"/>
                <w:sz w:val="18"/>
                <w:szCs w:val="18"/>
              </w:rPr>
              <w:tab/>
            </w:r>
            <w:r w:rsidR="00C95E91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54076FC1" w14:textId="0AE6CB4A" w:rsidR="00EB480A" w:rsidRDefault="004B17A2" w:rsidP="00B70B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361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0BCF" w:rsidRPr="00592A88">
              <w:rPr>
                <w:rFonts w:ascii="Arial" w:hAnsi="Arial" w:cs="Arial"/>
                <w:sz w:val="18"/>
                <w:szCs w:val="18"/>
              </w:rPr>
              <w:t>Grade 11-12 (</w:t>
            </w:r>
            <w:proofErr w:type="spellStart"/>
            <w:r w:rsidR="00B70BCF" w:rsidRPr="00592A88">
              <w:rPr>
                <w:rFonts w:ascii="Arial" w:hAnsi="Arial" w:cs="Arial"/>
                <w:sz w:val="18"/>
                <w:szCs w:val="18"/>
              </w:rPr>
              <w:t>Secondaire</w:t>
            </w:r>
            <w:proofErr w:type="spellEnd"/>
            <w:r w:rsidR="00B70BCF" w:rsidRPr="00592A88">
              <w:rPr>
                <w:rFonts w:ascii="Arial" w:hAnsi="Arial" w:cs="Arial"/>
                <w:sz w:val="18"/>
                <w:szCs w:val="18"/>
              </w:rPr>
              <w:t xml:space="preserve"> IV-V</w:t>
            </w:r>
            <w:proofErr w:type="gramStart"/>
            <w:r w:rsidR="00B70BCF" w:rsidRPr="00592A88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0683C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gramEnd"/>
            <w:r w:rsidR="00B0683C">
              <w:rPr>
                <w:rFonts w:ascii="Arial" w:hAnsi="Arial" w:cs="Arial"/>
                <w:sz w:val="18"/>
                <w:szCs w:val="18"/>
              </w:rPr>
              <w:t xml:space="preserve">   Year completed:_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280672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B0683C">
              <w:rPr>
                <w:rFonts w:ascii="Arial" w:hAnsi="Arial" w:cs="Arial"/>
                <w:sz w:val="18"/>
                <w:szCs w:val="18"/>
              </w:rPr>
              <w:t>_______</w:t>
            </w:r>
            <w:r w:rsidR="00B70BCF" w:rsidRPr="00592A88">
              <w:rPr>
                <w:rFonts w:ascii="Arial" w:hAnsi="Arial" w:cs="Arial"/>
                <w:sz w:val="18"/>
                <w:szCs w:val="18"/>
              </w:rPr>
              <w:tab/>
            </w:r>
            <w:r w:rsidR="00C95E91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3C5726F7" w14:textId="351D049C" w:rsidR="00B70BCF" w:rsidRPr="00592A88" w:rsidRDefault="004B17A2" w:rsidP="00B70B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213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0BCF" w:rsidRPr="00592A88">
              <w:rPr>
                <w:rFonts w:ascii="Arial" w:hAnsi="Arial" w:cs="Arial"/>
                <w:sz w:val="18"/>
                <w:szCs w:val="18"/>
              </w:rPr>
              <w:t xml:space="preserve">Secondary School </w:t>
            </w:r>
            <w:r w:rsidR="0095417E">
              <w:rPr>
                <w:rFonts w:ascii="Arial" w:hAnsi="Arial" w:cs="Arial"/>
                <w:sz w:val="18"/>
                <w:szCs w:val="18"/>
              </w:rPr>
              <w:t>Diploma or GED</w:t>
            </w:r>
            <w:r w:rsidR="00B0683C">
              <w:rPr>
                <w:rFonts w:ascii="Arial" w:hAnsi="Arial" w:cs="Arial"/>
                <w:sz w:val="18"/>
                <w:szCs w:val="18"/>
              </w:rPr>
              <w:t xml:space="preserve">   -   Year </w:t>
            </w:r>
            <w:proofErr w:type="gramStart"/>
            <w:r w:rsidR="00B0683C">
              <w:rPr>
                <w:rFonts w:ascii="Arial" w:hAnsi="Arial" w:cs="Arial"/>
                <w:sz w:val="18"/>
                <w:szCs w:val="18"/>
              </w:rPr>
              <w:t>completed:_</w:t>
            </w:r>
            <w:proofErr w:type="gramEnd"/>
            <w:r w:rsidR="00B0683C">
              <w:rPr>
                <w:rFonts w:ascii="Arial" w:hAnsi="Arial" w:cs="Arial"/>
                <w:sz w:val="18"/>
                <w:szCs w:val="18"/>
              </w:rPr>
              <w:t>_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804493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B0683C">
              <w:rPr>
                <w:rFonts w:ascii="Arial" w:hAnsi="Arial" w:cs="Arial"/>
                <w:sz w:val="18"/>
                <w:szCs w:val="18"/>
              </w:rPr>
              <w:t>______</w:t>
            </w:r>
            <w:r w:rsidR="00C95E91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767EA220" w14:textId="259E6EB5" w:rsidR="00B70BCF" w:rsidRDefault="004B17A2" w:rsidP="00B70B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17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0BCF" w:rsidRPr="00592A88">
              <w:rPr>
                <w:rFonts w:ascii="Arial" w:hAnsi="Arial" w:cs="Arial"/>
                <w:sz w:val="18"/>
                <w:szCs w:val="18"/>
              </w:rPr>
              <w:t>Some post-secondary training</w:t>
            </w:r>
            <w:r w:rsidR="00B0683C">
              <w:rPr>
                <w:rFonts w:ascii="Arial" w:hAnsi="Arial" w:cs="Arial"/>
                <w:sz w:val="18"/>
                <w:szCs w:val="18"/>
              </w:rPr>
              <w:t xml:space="preserve">   -   Year completed:</w:t>
            </w:r>
            <w:r w:rsidR="00846EE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099868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B0683C">
              <w:rPr>
                <w:rFonts w:ascii="Arial" w:hAnsi="Arial" w:cs="Arial"/>
                <w:sz w:val="18"/>
                <w:szCs w:val="18"/>
              </w:rPr>
              <w:t>________</w:t>
            </w:r>
            <w:r w:rsidR="00C95E91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731EA201" w14:textId="3E5B5E92" w:rsidR="00C95E91" w:rsidRDefault="004B17A2" w:rsidP="00B70B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46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5E91" w:rsidRPr="00592A88">
              <w:rPr>
                <w:rFonts w:ascii="Arial" w:hAnsi="Arial" w:cs="Arial"/>
                <w:sz w:val="18"/>
                <w:szCs w:val="18"/>
              </w:rPr>
              <w:t>Apprenticeship/ trades certificate or diploma</w:t>
            </w:r>
            <w:r w:rsidR="00C95E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0683C">
              <w:rPr>
                <w:rFonts w:ascii="Arial" w:hAnsi="Arial" w:cs="Arial"/>
                <w:sz w:val="18"/>
                <w:szCs w:val="18"/>
              </w:rPr>
              <w:t>-</w:t>
            </w:r>
            <w:r w:rsidR="00C95E9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683C">
              <w:rPr>
                <w:rFonts w:ascii="Arial" w:hAnsi="Arial" w:cs="Arial"/>
                <w:sz w:val="18"/>
                <w:szCs w:val="18"/>
              </w:rPr>
              <w:t>Year</w:t>
            </w:r>
            <w:proofErr w:type="gramEnd"/>
            <w:r w:rsidR="00B0683C">
              <w:rPr>
                <w:rFonts w:ascii="Arial" w:hAnsi="Arial" w:cs="Arial"/>
                <w:sz w:val="18"/>
                <w:szCs w:val="18"/>
              </w:rPr>
              <w:t xml:space="preserve"> completed:___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692200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B0683C"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7939EE48" w14:textId="5145167A" w:rsidR="00C95E91" w:rsidRDefault="004B17A2" w:rsidP="00B70B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106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5E91" w:rsidRPr="00592A88">
              <w:rPr>
                <w:rFonts w:ascii="Arial" w:hAnsi="Arial" w:cs="Arial"/>
                <w:sz w:val="18"/>
                <w:szCs w:val="18"/>
              </w:rPr>
              <w:t>College,</w:t>
            </w:r>
            <w:r w:rsidR="004E30ED">
              <w:rPr>
                <w:rFonts w:ascii="Arial" w:hAnsi="Arial" w:cs="Arial"/>
                <w:sz w:val="18"/>
                <w:szCs w:val="18"/>
              </w:rPr>
              <w:t xml:space="preserve"> CEGEP, or other non-university </w:t>
            </w:r>
            <w:r w:rsidR="00C95E91" w:rsidRPr="00592A88">
              <w:rPr>
                <w:rFonts w:ascii="Arial" w:hAnsi="Arial" w:cs="Arial"/>
                <w:sz w:val="18"/>
                <w:szCs w:val="18"/>
              </w:rPr>
              <w:t>certificate or diploma</w:t>
            </w:r>
            <w:r w:rsidR="00EB480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0683C">
              <w:rPr>
                <w:rFonts w:ascii="Arial" w:hAnsi="Arial" w:cs="Arial"/>
                <w:sz w:val="18"/>
                <w:szCs w:val="18"/>
              </w:rPr>
              <w:t>-</w:t>
            </w:r>
            <w:r w:rsidR="00EB48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683C">
              <w:rPr>
                <w:rFonts w:ascii="Arial" w:hAnsi="Arial" w:cs="Arial"/>
                <w:sz w:val="18"/>
                <w:szCs w:val="18"/>
              </w:rPr>
              <w:t>Year</w:t>
            </w:r>
            <w:proofErr w:type="gramEnd"/>
            <w:r w:rsidR="00B0683C">
              <w:rPr>
                <w:rFonts w:ascii="Arial" w:hAnsi="Arial" w:cs="Arial"/>
                <w:sz w:val="18"/>
                <w:szCs w:val="18"/>
              </w:rPr>
              <w:t xml:space="preserve"> completed:</w:t>
            </w:r>
            <w:r w:rsidR="00846EE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768807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B0683C">
              <w:rPr>
                <w:rFonts w:ascii="Arial" w:hAnsi="Arial" w:cs="Arial"/>
                <w:sz w:val="18"/>
                <w:szCs w:val="18"/>
              </w:rPr>
              <w:t>_</w:t>
            </w:r>
            <w:r w:rsidR="00EB480A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14:paraId="3E772BFA" w14:textId="1EE28EF9" w:rsidR="00C95E91" w:rsidRDefault="004B17A2" w:rsidP="00B70B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93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5E91" w:rsidRPr="00592A88">
              <w:rPr>
                <w:rFonts w:ascii="Arial" w:hAnsi="Arial" w:cs="Arial"/>
                <w:sz w:val="18"/>
                <w:szCs w:val="18"/>
              </w:rPr>
              <w:t xml:space="preserve">University certificate or </w:t>
            </w:r>
            <w:proofErr w:type="gramStart"/>
            <w:r w:rsidR="00C95E91" w:rsidRPr="00592A88">
              <w:rPr>
                <w:rFonts w:ascii="Arial" w:hAnsi="Arial" w:cs="Arial"/>
                <w:sz w:val="18"/>
                <w:szCs w:val="18"/>
              </w:rPr>
              <w:t>diploma</w:t>
            </w:r>
            <w:r w:rsidR="00EB48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683C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="00EB48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683C">
              <w:rPr>
                <w:rFonts w:ascii="Arial" w:hAnsi="Arial" w:cs="Arial"/>
                <w:sz w:val="18"/>
                <w:szCs w:val="18"/>
              </w:rPr>
              <w:t>Year completed:__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07796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B0683C">
              <w:rPr>
                <w:rFonts w:ascii="Arial" w:hAnsi="Arial" w:cs="Arial"/>
                <w:sz w:val="18"/>
                <w:szCs w:val="18"/>
              </w:rPr>
              <w:t>______</w:t>
            </w:r>
            <w:r w:rsidR="00EB480A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14:paraId="7CDEFE58" w14:textId="2E80BE5E" w:rsidR="00EB480A" w:rsidRPr="00EB480A" w:rsidRDefault="004B17A2" w:rsidP="00EB480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38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5E91" w:rsidRPr="00592A88">
              <w:rPr>
                <w:rFonts w:ascii="Arial" w:hAnsi="Arial" w:cs="Arial"/>
                <w:sz w:val="18"/>
                <w:szCs w:val="18"/>
              </w:rPr>
              <w:t xml:space="preserve">University - Bachelor </w:t>
            </w:r>
            <w:proofErr w:type="gramStart"/>
            <w:r w:rsidR="00C95E91" w:rsidRPr="00592A88">
              <w:rPr>
                <w:rFonts w:ascii="Arial" w:hAnsi="Arial" w:cs="Arial"/>
                <w:sz w:val="18"/>
                <w:szCs w:val="18"/>
              </w:rPr>
              <w:t>Degree</w:t>
            </w:r>
            <w:r w:rsidR="00EB48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683C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="00EB48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683C">
              <w:rPr>
                <w:rFonts w:ascii="Arial" w:hAnsi="Arial" w:cs="Arial"/>
                <w:sz w:val="18"/>
                <w:szCs w:val="18"/>
              </w:rPr>
              <w:t>Year completed:_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21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B0683C">
              <w:rPr>
                <w:rFonts w:ascii="Arial" w:hAnsi="Arial" w:cs="Arial"/>
                <w:sz w:val="18"/>
                <w:szCs w:val="18"/>
              </w:rPr>
              <w:t>_______</w:t>
            </w:r>
            <w:r w:rsidR="00EB480A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EB480A" w:rsidRPr="00EB48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D05EB9" w14:textId="05468312" w:rsidR="00EB480A" w:rsidRPr="00EB480A" w:rsidRDefault="004B17A2" w:rsidP="00EB480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179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5E91" w:rsidRPr="00592A88">
              <w:rPr>
                <w:rFonts w:ascii="Arial" w:hAnsi="Arial" w:cs="Arial"/>
                <w:sz w:val="18"/>
                <w:szCs w:val="18"/>
              </w:rPr>
              <w:t>University - Masters degree</w:t>
            </w:r>
            <w:r w:rsidR="00EB480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0683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B48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83C">
              <w:rPr>
                <w:rFonts w:ascii="Arial" w:hAnsi="Arial" w:cs="Arial"/>
                <w:sz w:val="18"/>
                <w:szCs w:val="18"/>
              </w:rPr>
              <w:t>Year</w:t>
            </w:r>
            <w:proofErr w:type="gramEnd"/>
            <w:r w:rsidR="00B0683C">
              <w:rPr>
                <w:rFonts w:ascii="Arial" w:hAnsi="Arial" w:cs="Arial"/>
                <w:sz w:val="18"/>
                <w:szCs w:val="18"/>
              </w:rPr>
              <w:t xml:space="preserve"> completed:_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1958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B0683C">
              <w:rPr>
                <w:rFonts w:ascii="Arial" w:hAnsi="Arial" w:cs="Arial"/>
                <w:sz w:val="18"/>
                <w:szCs w:val="18"/>
              </w:rPr>
              <w:t>_______</w:t>
            </w:r>
            <w:r w:rsidR="00EB480A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EB480A" w:rsidRPr="00EB48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CE904A" w14:textId="687393CA" w:rsidR="00EB480A" w:rsidRPr="00592A88" w:rsidRDefault="004B17A2" w:rsidP="00EB480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80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5E91" w:rsidRPr="00592A88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  <w:r w:rsidR="00C95E91">
              <w:rPr>
                <w:rFonts w:ascii="Arial" w:hAnsi="Arial" w:cs="Arial"/>
                <w:sz w:val="18"/>
                <w:szCs w:val="18"/>
              </w:rPr>
              <w:t>–</w:t>
            </w:r>
            <w:r w:rsidR="00C95E91" w:rsidRPr="00592A88">
              <w:rPr>
                <w:rFonts w:ascii="Arial" w:hAnsi="Arial" w:cs="Arial"/>
                <w:sz w:val="18"/>
                <w:szCs w:val="18"/>
              </w:rPr>
              <w:t xml:space="preserve"> Doctorate</w:t>
            </w:r>
            <w:r w:rsidR="00EB480A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="00B0683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B48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83C">
              <w:rPr>
                <w:rFonts w:ascii="Arial" w:hAnsi="Arial" w:cs="Arial"/>
                <w:sz w:val="18"/>
                <w:szCs w:val="18"/>
              </w:rPr>
              <w:t>Year</w:t>
            </w:r>
            <w:proofErr w:type="gramEnd"/>
            <w:r w:rsidR="00B0683C">
              <w:rPr>
                <w:rFonts w:ascii="Arial" w:hAnsi="Arial" w:cs="Arial"/>
                <w:sz w:val="18"/>
                <w:szCs w:val="18"/>
              </w:rPr>
              <w:t xml:space="preserve"> completed:___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67263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B0683C">
              <w:rPr>
                <w:rFonts w:ascii="Arial" w:hAnsi="Arial" w:cs="Arial"/>
                <w:sz w:val="18"/>
                <w:szCs w:val="18"/>
              </w:rPr>
              <w:t>_____</w:t>
            </w:r>
            <w:r w:rsidR="00EB480A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14:paraId="6C821962" w14:textId="77777777" w:rsidR="005B55E6" w:rsidRDefault="005B55E6" w:rsidP="008C54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14AEC7" w14:textId="455FEA6F" w:rsidR="008C549E" w:rsidRPr="005B55E6" w:rsidRDefault="00B70BCF" w:rsidP="00F06F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55E6">
              <w:rPr>
                <w:rFonts w:ascii="Arial" w:hAnsi="Arial" w:cs="Arial"/>
                <w:b/>
                <w:sz w:val="18"/>
                <w:szCs w:val="18"/>
              </w:rPr>
              <w:t>Province/Territory</w:t>
            </w:r>
            <w:r w:rsidR="008C549E" w:rsidRPr="005B55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55E6">
              <w:rPr>
                <w:rFonts w:ascii="Arial" w:hAnsi="Arial" w:cs="Arial"/>
                <w:b/>
                <w:sz w:val="18"/>
                <w:szCs w:val="18"/>
              </w:rPr>
              <w:t xml:space="preserve">in which highest level of education </w:t>
            </w:r>
            <w:r w:rsidR="008C549E" w:rsidRPr="005B55E6">
              <w:rPr>
                <w:rFonts w:ascii="Arial" w:hAnsi="Arial" w:cs="Arial"/>
                <w:b/>
                <w:sz w:val="18"/>
                <w:szCs w:val="18"/>
              </w:rPr>
              <w:t xml:space="preserve">&amp; year </w:t>
            </w:r>
            <w:r w:rsidRPr="005B55E6">
              <w:rPr>
                <w:rFonts w:ascii="Arial" w:hAnsi="Arial" w:cs="Arial"/>
                <w:b/>
                <w:sz w:val="18"/>
                <w:szCs w:val="18"/>
              </w:rPr>
              <w:t>attained:</w:t>
            </w:r>
            <w:r w:rsidR="00846E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27864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BB6050E" w14:textId="77777777" w:rsidR="00DA6C23" w:rsidRDefault="00DA6C23" w:rsidP="00FD54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ECE499" w14:textId="77777777" w:rsidR="00941E43" w:rsidRDefault="00941E43" w:rsidP="00FD54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0A7475" w14:textId="77777777" w:rsidR="00941E43" w:rsidRDefault="00941E43" w:rsidP="00FD54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229329" w14:textId="77777777" w:rsidR="00941E43" w:rsidRDefault="00941E43" w:rsidP="00FD54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578" w:type="dxa"/>
        <w:tblLayout w:type="fixed"/>
        <w:tblLook w:val="04A0" w:firstRow="1" w:lastRow="0" w:firstColumn="1" w:lastColumn="0" w:noHBand="0" w:noVBand="1"/>
      </w:tblPr>
      <w:tblGrid>
        <w:gridCol w:w="9578"/>
      </w:tblGrid>
      <w:tr w:rsidR="00120AED" w:rsidRPr="00592A88" w14:paraId="2DD57B04" w14:textId="77777777" w:rsidTr="00016DE0">
        <w:trPr>
          <w:trHeight w:val="272"/>
        </w:trPr>
        <w:tc>
          <w:tcPr>
            <w:tcW w:w="9578" w:type="dxa"/>
            <w:shd w:val="clear" w:color="auto" w:fill="D6E3BC" w:themeFill="accent3" w:themeFillTint="66"/>
            <w:vAlign w:val="center"/>
          </w:tcPr>
          <w:p w14:paraId="487439AD" w14:textId="77777777" w:rsidR="00120AED" w:rsidRPr="00592A88" w:rsidRDefault="00FD5420" w:rsidP="00016D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2A88">
              <w:rPr>
                <w:rFonts w:ascii="Arial" w:hAnsi="Arial" w:cs="Arial"/>
                <w:b/>
                <w:sz w:val="18"/>
                <w:szCs w:val="18"/>
              </w:rPr>
              <w:t>EMPLOYMENT</w:t>
            </w:r>
            <w:r w:rsidR="00120AED" w:rsidRPr="00592A88">
              <w:rPr>
                <w:rFonts w:ascii="Arial" w:hAnsi="Arial" w:cs="Arial"/>
                <w:b/>
                <w:sz w:val="18"/>
                <w:szCs w:val="18"/>
              </w:rPr>
              <w:t xml:space="preserve"> GOALS</w:t>
            </w:r>
          </w:p>
        </w:tc>
      </w:tr>
      <w:tr w:rsidR="00D3002A" w:rsidRPr="00592A88" w14:paraId="185B5437" w14:textId="77777777" w:rsidTr="00C153EC">
        <w:trPr>
          <w:trHeight w:val="953"/>
        </w:trPr>
        <w:tc>
          <w:tcPr>
            <w:tcW w:w="9578" w:type="dxa"/>
          </w:tcPr>
          <w:p w14:paraId="71DD01C5" w14:textId="7000265B" w:rsidR="00D3002A" w:rsidRDefault="00D3002A" w:rsidP="00362D3F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 xml:space="preserve">What are your </w:t>
            </w:r>
            <w:r w:rsidR="00C153EC">
              <w:rPr>
                <w:rFonts w:ascii="Arial" w:hAnsi="Arial" w:cs="Arial"/>
                <w:sz w:val="18"/>
                <w:szCs w:val="18"/>
              </w:rPr>
              <w:t>short-term</w:t>
            </w:r>
            <w:r w:rsidR="00362D3F">
              <w:rPr>
                <w:rFonts w:ascii="Arial" w:hAnsi="Arial" w:cs="Arial"/>
                <w:sz w:val="18"/>
                <w:szCs w:val="18"/>
              </w:rPr>
              <w:t xml:space="preserve"> employment goals?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9993180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0CC6F16" w14:textId="26041E7C" w:rsidR="00846EEC" w:rsidRDefault="00846EEC" w:rsidP="00362D3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99E10C" w14:textId="77777777" w:rsidR="00800A45" w:rsidRPr="00800A45" w:rsidRDefault="00800A45" w:rsidP="00D3002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153EC" w:rsidRPr="00592A88" w14:paraId="48E05B0C" w14:textId="77777777" w:rsidTr="00C153EC">
        <w:trPr>
          <w:trHeight w:val="899"/>
        </w:trPr>
        <w:tc>
          <w:tcPr>
            <w:tcW w:w="9578" w:type="dxa"/>
          </w:tcPr>
          <w:p w14:paraId="02BA8712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 xml:space="preserve">What are your </w:t>
            </w:r>
            <w:r>
              <w:rPr>
                <w:rFonts w:ascii="Arial" w:hAnsi="Arial" w:cs="Arial"/>
                <w:sz w:val="18"/>
                <w:szCs w:val="18"/>
              </w:rPr>
              <w:t xml:space="preserve">long-term employment goals? 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5057910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DC5CC9" w14:textId="0BAEDC18" w:rsidR="00C153EC" w:rsidRPr="00800A45" w:rsidRDefault="00846EEC" w:rsidP="00C153EC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153EC" w:rsidRPr="00592A88" w14:paraId="5A08723A" w14:textId="77777777" w:rsidTr="00BD54F8">
        <w:trPr>
          <w:trHeight w:val="397"/>
        </w:trPr>
        <w:tc>
          <w:tcPr>
            <w:tcW w:w="9578" w:type="dxa"/>
            <w:vAlign w:val="center"/>
          </w:tcPr>
          <w:p w14:paraId="6211A589" w14:textId="57E77BA8" w:rsidR="00C153EC" w:rsidRPr="00016DE0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 w:rsidRPr="00EE6E2D">
              <w:rPr>
                <w:rFonts w:ascii="Arial" w:hAnsi="Arial" w:cs="Arial"/>
                <w:sz w:val="18"/>
                <w:szCs w:val="18"/>
              </w:rPr>
              <w:t xml:space="preserve">Are there employment opportunities in your area that match with your employment goals? </w:t>
            </w:r>
            <w:r w:rsidRPr="00EE6E2D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495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E6E2D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204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C153EC" w:rsidRPr="00592A88" w14:paraId="21D12338" w14:textId="77777777" w:rsidTr="00BD54F8">
        <w:trPr>
          <w:trHeight w:val="397"/>
        </w:trPr>
        <w:tc>
          <w:tcPr>
            <w:tcW w:w="9578" w:type="dxa"/>
            <w:vAlign w:val="center"/>
          </w:tcPr>
          <w:p w14:paraId="111305C5" w14:textId="054BF1EC" w:rsidR="00C153EC" w:rsidRPr="00016DE0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Have your researched the career field you are interested in to know what is required?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073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166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153EC" w:rsidRPr="00592A88" w14:paraId="6E554A04" w14:textId="77777777" w:rsidTr="00BD54F8">
        <w:trPr>
          <w:trHeight w:val="1644"/>
        </w:trPr>
        <w:tc>
          <w:tcPr>
            <w:tcW w:w="9578" w:type="dxa"/>
          </w:tcPr>
          <w:p w14:paraId="6F40EE36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What is your current employment barrier(s)? What do you think is stopping you from having a job now?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-11673280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FF89C6" w14:textId="2D818888" w:rsidR="00C153EC" w:rsidRPr="00EE6E2D" w:rsidRDefault="00846EEC" w:rsidP="00C153EC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153EC" w:rsidRPr="00592A88" w14:paraId="5BA5776B" w14:textId="77777777" w:rsidTr="00AD59BC">
        <w:trPr>
          <w:trHeight w:val="1611"/>
        </w:trPr>
        <w:tc>
          <w:tcPr>
            <w:tcW w:w="9578" w:type="dxa"/>
          </w:tcPr>
          <w:p w14:paraId="59057A88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What is required to reach your employment goals? List what you need to do to make your goals a reality.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12658779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23A8FA5" w14:textId="39B082F6" w:rsidR="00C153EC" w:rsidRPr="00EE6E2D" w:rsidRDefault="00846EEC" w:rsidP="00C153EC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153EC" w:rsidRPr="00592A88" w14:paraId="4470E3F0" w14:textId="77777777" w:rsidTr="00077BBB">
        <w:trPr>
          <w:trHeight w:val="1539"/>
        </w:trPr>
        <w:tc>
          <w:tcPr>
            <w:tcW w:w="9578" w:type="dxa"/>
          </w:tcPr>
          <w:p w14:paraId="75E332D6" w14:textId="77777777" w:rsidR="00C153EC" w:rsidRDefault="00C153EC" w:rsidP="00C15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If you have already identified a training program or employer please list the details (e.g. institution/employer, length of training, start date/end date, expected outcome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B03D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lease attach your acceptance letter.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-1819799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223C52" w14:textId="0BC3F186" w:rsidR="00C153EC" w:rsidRPr="00E552BE" w:rsidRDefault="00846EEC" w:rsidP="00C153EC">
                <w:pPr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153EC" w:rsidRPr="00592A88" w14:paraId="72C9D21C" w14:textId="77777777" w:rsidTr="00AD59BC">
        <w:trPr>
          <w:trHeight w:val="1609"/>
        </w:trPr>
        <w:tc>
          <w:tcPr>
            <w:tcW w:w="9578" w:type="dxa"/>
          </w:tcPr>
          <w:p w14:paraId="39E55956" w14:textId="77777777" w:rsidR="00C153EC" w:rsidRDefault="00C153EC" w:rsidP="00C15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What supports are you looking for? Please list all associated costs (e.g. tuition, books/materials, testing fees etc.).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-3955162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A10858" w14:textId="716AEC4E" w:rsidR="00C153EC" w:rsidRPr="00E552BE" w:rsidRDefault="00846EEC" w:rsidP="00C153EC">
                <w:pPr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153EC" w:rsidRPr="00592A88" w14:paraId="679006BE" w14:textId="77777777" w:rsidTr="00C153EC">
        <w:trPr>
          <w:trHeight w:val="1547"/>
        </w:trPr>
        <w:tc>
          <w:tcPr>
            <w:tcW w:w="9578" w:type="dxa"/>
          </w:tcPr>
          <w:p w14:paraId="438E7A93" w14:textId="77777777" w:rsidR="00C153EC" w:rsidRDefault="00C153EC" w:rsidP="00C15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What supports do you currently have that will help you reach your employment goals? Do you have anyone or anything that will m</w:t>
            </w:r>
            <w:r>
              <w:rPr>
                <w:rFonts w:ascii="Arial" w:hAnsi="Arial" w:cs="Arial"/>
                <w:sz w:val="18"/>
                <w:szCs w:val="18"/>
              </w:rPr>
              <w:t xml:space="preserve">otivate you or help you succeed </w:t>
            </w:r>
            <w:r w:rsidRPr="00592A88">
              <w:rPr>
                <w:rFonts w:ascii="Arial" w:hAnsi="Arial" w:cs="Arial"/>
                <w:sz w:val="18"/>
                <w:szCs w:val="18"/>
              </w:rPr>
              <w:t>(e.g. family, elder, counsellor, community organization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-274926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C0143BA" w14:textId="3BB29B8E" w:rsidR="00C153EC" w:rsidRPr="00E552BE" w:rsidRDefault="00846EEC" w:rsidP="00C153EC">
                <w:pPr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571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153EC" w:rsidRPr="00592A88" w14:paraId="5E9E8B47" w14:textId="77777777" w:rsidTr="00613661">
        <w:trPr>
          <w:trHeight w:val="1673"/>
        </w:trPr>
        <w:tc>
          <w:tcPr>
            <w:tcW w:w="9578" w:type="dxa"/>
            <w:vAlign w:val="center"/>
          </w:tcPr>
          <w:p w14:paraId="1B5F8E81" w14:textId="628A459A" w:rsidR="00C153EC" w:rsidRDefault="00C153EC" w:rsidP="00C153EC">
            <w:pPr>
              <w:rPr>
                <w:sz w:val="18"/>
                <w:szCs w:val="20"/>
              </w:rPr>
            </w:pPr>
            <w:r>
              <w:rPr>
                <w:sz w:val="20"/>
              </w:rPr>
              <w:lastRenderedPageBreak/>
              <w:t>Are you willing to relocate, if required for training?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318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>No</w:t>
            </w:r>
            <w:r w:rsidRPr="0037708A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20817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>Yes, where?</w:t>
            </w:r>
            <w:r w:rsidR="00846EEC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8113207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EA986C" w14:textId="77777777" w:rsidR="00C153EC" w:rsidRDefault="00C153EC" w:rsidP="00C153EC">
            <w:pPr>
              <w:rPr>
                <w:sz w:val="20"/>
              </w:rPr>
            </w:pPr>
          </w:p>
          <w:p w14:paraId="31E62B7F" w14:textId="6D9D11BD" w:rsidR="00C153EC" w:rsidRDefault="00C153EC" w:rsidP="00C153EC">
            <w:pPr>
              <w:rPr>
                <w:sz w:val="18"/>
                <w:szCs w:val="20"/>
              </w:rPr>
            </w:pPr>
            <w:r>
              <w:rPr>
                <w:sz w:val="20"/>
              </w:rPr>
              <w:t>Are you willing to relocate, if required for employment?</w:t>
            </w:r>
            <w:sdt>
              <w:sdtPr>
                <w:rPr>
                  <w:sz w:val="20"/>
                </w:rPr>
                <w:id w:val="152312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>No</w:t>
            </w:r>
            <w:r w:rsidRPr="0037708A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93155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>Yes, where?</w:t>
            </w:r>
            <w:sdt>
              <w:sdtPr>
                <w:rPr>
                  <w:sz w:val="18"/>
                  <w:szCs w:val="20"/>
                </w:rPr>
                <w:id w:val="15778587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1F6CD1" w14:textId="77777777" w:rsidR="00C153EC" w:rsidRPr="00592A88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3EC" w:rsidRPr="00592A88" w14:paraId="1BB5BD9E" w14:textId="77777777" w:rsidTr="00016DE0">
        <w:trPr>
          <w:trHeight w:val="467"/>
        </w:trPr>
        <w:tc>
          <w:tcPr>
            <w:tcW w:w="9578" w:type="dxa"/>
            <w:vAlign w:val="center"/>
          </w:tcPr>
          <w:p w14:paraId="03521E94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BC9F1" w14:textId="6224304A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 xml:space="preserve">Childcare need: </w:t>
            </w:r>
            <w:r w:rsidRPr="00592A88">
              <w:rPr>
                <w:rFonts w:ascii="Arial" w:hAnsi="Arial" w:cs="Arial"/>
                <w:i/>
                <w:sz w:val="18"/>
                <w:szCs w:val="18"/>
              </w:rPr>
              <w:t>(Is childcare being requested)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302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No</w:t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r w:rsidRPr="00592A8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901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422EE28B" w14:textId="77777777" w:rsidR="00C153EC" w:rsidRPr="00592A88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3EC" w:rsidRPr="00592A88" w14:paraId="5F369F76" w14:textId="77777777" w:rsidTr="00E632D6">
        <w:trPr>
          <w:trHeight w:val="737"/>
        </w:trPr>
        <w:tc>
          <w:tcPr>
            <w:tcW w:w="9578" w:type="dxa"/>
          </w:tcPr>
          <w:p w14:paraId="263815F1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E733A" w14:textId="7719A848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 w:rsidRPr="00E552BE">
              <w:rPr>
                <w:rFonts w:ascii="Arial" w:hAnsi="Arial" w:cs="Arial"/>
                <w:sz w:val="18"/>
                <w:szCs w:val="18"/>
              </w:rPr>
              <w:t xml:space="preserve">Childcare Funded: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838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552BE">
              <w:rPr>
                <w:rFonts w:ascii="Arial" w:hAnsi="Arial" w:cs="Arial"/>
                <w:sz w:val="18"/>
                <w:szCs w:val="18"/>
              </w:rPr>
              <w:t xml:space="preserve">Not applicable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5446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552BE">
              <w:rPr>
                <w:rFonts w:ascii="Arial" w:hAnsi="Arial" w:cs="Arial"/>
                <w:sz w:val="18"/>
                <w:szCs w:val="18"/>
              </w:rPr>
              <w:t xml:space="preserve"> EI/CRF</w:t>
            </w:r>
            <w:r w:rsidRPr="00E552BE">
              <w:rPr>
                <w:rFonts w:ascii="Arial" w:hAnsi="Arial" w:cs="Arial"/>
                <w:sz w:val="18"/>
                <w:szCs w:val="18"/>
              </w:rPr>
              <w:tab/>
            </w:r>
            <w:r w:rsidRPr="00E552BE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602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552BE">
              <w:rPr>
                <w:rFonts w:ascii="Arial" w:hAnsi="Arial" w:cs="Arial"/>
                <w:sz w:val="18"/>
                <w:szCs w:val="18"/>
              </w:rPr>
              <w:t>Provincial funding/subsidy</w:t>
            </w:r>
          </w:p>
          <w:p w14:paraId="4F874625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9ADDA0" w14:textId="54DA2419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 w:rsidRPr="00E552BE">
              <w:rPr>
                <w:rFonts w:ascii="Arial" w:hAnsi="Arial" w:cs="Arial"/>
                <w:i/>
                <w:sz w:val="18"/>
                <w:szCs w:val="18"/>
              </w:rPr>
              <w:t xml:space="preserve"> (Support currently </w:t>
            </w:r>
            <w:proofErr w:type="gramStart"/>
            <w:r w:rsidRPr="00E552BE">
              <w:rPr>
                <w:rFonts w:ascii="Arial" w:hAnsi="Arial" w:cs="Arial"/>
                <w:i/>
                <w:sz w:val="18"/>
                <w:szCs w:val="18"/>
              </w:rPr>
              <w:t>received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E552B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End"/>
            <w:r w:rsidR="00846EE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46EE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8"/>
                  <w:szCs w:val="18"/>
                </w:rPr>
                <w:id w:val="-21240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Pr="00E552BE">
              <w:rPr>
                <w:rFonts w:ascii="Arial" w:hAnsi="Arial" w:cs="Arial"/>
                <w:sz w:val="18"/>
                <w:szCs w:val="18"/>
              </w:rPr>
              <w:t xml:space="preserve">FNICCI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701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552BE">
              <w:rPr>
                <w:rFonts w:ascii="Arial" w:hAnsi="Arial" w:cs="Arial"/>
                <w:sz w:val="18"/>
                <w:szCs w:val="18"/>
              </w:rPr>
              <w:t xml:space="preserve">No funding received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698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552BE">
              <w:rPr>
                <w:rFonts w:ascii="Arial" w:hAnsi="Arial" w:cs="Arial"/>
                <w:sz w:val="18"/>
                <w:szCs w:val="18"/>
              </w:rPr>
              <w:t>Daycare not available</w:t>
            </w:r>
          </w:p>
          <w:p w14:paraId="3734F0FB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0DAD52" w14:textId="670DEDB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E552BE">
              <w:rPr>
                <w:rFonts w:ascii="Arial" w:hAnsi="Arial" w:cs="Arial"/>
                <w:sz w:val="18"/>
                <w:szCs w:val="18"/>
              </w:rPr>
              <w:tab/>
            </w:r>
            <w:r w:rsidRPr="00E552B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656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552BE">
              <w:rPr>
                <w:rFonts w:ascii="Arial" w:hAnsi="Arial" w:cs="Arial"/>
                <w:sz w:val="18"/>
                <w:szCs w:val="18"/>
              </w:rPr>
              <w:t xml:space="preserve"> Assisted by family</w:t>
            </w:r>
            <w:r w:rsidRPr="00E552B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84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552BE">
              <w:rPr>
                <w:rFonts w:ascii="Arial" w:hAnsi="Arial" w:cs="Arial"/>
                <w:sz w:val="18"/>
                <w:szCs w:val="18"/>
              </w:rPr>
              <w:t xml:space="preserve"> Self-funded</w:t>
            </w:r>
          </w:p>
          <w:p w14:paraId="78BED7FC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</w:p>
          <w:p w14:paraId="4C70DD66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A7FD4" w14:textId="77777777" w:rsidR="00C153EC" w:rsidRPr="00592A88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3EC" w:rsidRPr="00592A88" w14:paraId="36169502" w14:textId="77777777" w:rsidTr="000B00B3">
        <w:tc>
          <w:tcPr>
            <w:tcW w:w="9578" w:type="dxa"/>
            <w:shd w:val="clear" w:color="auto" w:fill="D6E3BC" w:themeFill="accent3" w:themeFillTint="66"/>
          </w:tcPr>
          <w:p w14:paraId="4D905B97" w14:textId="77777777" w:rsidR="00C153EC" w:rsidRPr="00077BBB" w:rsidRDefault="00C153EC" w:rsidP="00C153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BBB">
              <w:rPr>
                <w:rFonts w:ascii="Arial" w:hAnsi="Arial" w:cs="Arial"/>
                <w:b/>
                <w:sz w:val="24"/>
                <w:szCs w:val="24"/>
              </w:rPr>
              <w:t>PARTICIPANT CONSENT TO RELEASE INFORMATION</w:t>
            </w:r>
          </w:p>
        </w:tc>
      </w:tr>
      <w:tr w:rsidR="00C153EC" w:rsidRPr="00592A88" w14:paraId="1D25CE65" w14:textId="77777777" w:rsidTr="003D51D9">
        <w:tc>
          <w:tcPr>
            <w:tcW w:w="9578" w:type="dxa"/>
          </w:tcPr>
          <w:p w14:paraId="1B5F4FCF" w14:textId="77777777" w:rsidR="00C153EC" w:rsidRPr="00592A88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5891F" w14:textId="35C0508B" w:rsidR="00C153EC" w:rsidRPr="00592A88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I, _____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23490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46EEC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Pr="00592A88">
              <w:rPr>
                <w:rFonts w:ascii="Arial" w:hAnsi="Arial" w:cs="Arial"/>
                <w:sz w:val="18"/>
                <w:szCs w:val="18"/>
              </w:rPr>
              <w:t>_ ,</w:t>
            </w:r>
            <w:proofErr w:type="gramEnd"/>
            <w:r w:rsidRPr="00592A88">
              <w:rPr>
                <w:rFonts w:ascii="Arial" w:hAnsi="Arial" w:cs="Arial"/>
                <w:sz w:val="18"/>
                <w:szCs w:val="18"/>
              </w:rPr>
              <w:t xml:space="preserve"> the undersigned give my consent for the Native Women’s Association of </w:t>
            </w:r>
          </w:p>
          <w:p w14:paraId="47EA4AB2" w14:textId="77777777" w:rsidR="00C153EC" w:rsidRPr="00F64785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F64785">
              <w:rPr>
                <w:rFonts w:ascii="Arial" w:hAnsi="Arial" w:cs="Arial"/>
                <w:sz w:val="18"/>
                <w:szCs w:val="18"/>
              </w:rPr>
              <w:t>(Client Name)</w:t>
            </w:r>
          </w:p>
          <w:p w14:paraId="02405FBE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59DAA" w14:textId="77777777" w:rsidR="00C153EC" w:rsidRPr="00592A88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 xml:space="preserve">Canada to release the information contained in this form regarding my participation in an </w:t>
            </w:r>
            <w:r>
              <w:rPr>
                <w:rFonts w:ascii="Arial" w:hAnsi="Arial" w:cs="Arial"/>
                <w:sz w:val="18"/>
                <w:szCs w:val="18"/>
              </w:rPr>
              <w:t>ISET</w:t>
            </w:r>
            <w:r w:rsidRPr="00592A88">
              <w:rPr>
                <w:rFonts w:ascii="Arial" w:hAnsi="Arial" w:cs="Arial"/>
                <w:sz w:val="18"/>
                <w:szCs w:val="18"/>
              </w:rPr>
              <w:t xml:space="preserve"> program to 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592A88">
              <w:rPr>
                <w:rFonts w:ascii="Arial" w:hAnsi="Arial" w:cs="Arial"/>
                <w:sz w:val="18"/>
                <w:szCs w:val="18"/>
              </w:rPr>
              <w:t xml:space="preserve">DC. I acknowledge that the information is collected and administered in accordance with the Privacy Act and applicable to privacy laws, and that may be used to determine my eligibility for the </w:t>
            </w:r>
            <w:r>
              <w:rPr>
                <w:rFonts w:ascii="Arial" w:hAnsi="Arial" w:cs="Arial"/>
                <w:sz w:val="18"/>
                <w:szCs w:val="18"/>
              </w:rPr>
              <w:t>ISET program and provided to E</w:t>
            </w:r>
            <w:r w:rsidRPr="00592A88">
              <w:rPr>
                <w:rFonts w:ascii="Arial" w:hAnsi="Arial" w:cs="Arial"/>
                <w:sz w:val="18"/>
                <w:szCs w:val="18"/>
              </w:rPr>
              <w:t xml:space="preserve">SDC for the evaluation and accountability of the </w:t>
            </w:r>
            <w:r>
              <w:rPr>
                <w:rFonts w:ascii="Arial" w:hAnsi="Arial" w:cs="Arial"/>
                <w:sz w:val="18"/>
                <w:szCs w:val="18"/>
              </w:rPr>
              <w:t>ISET</w:t>
            </w:r>
            <w:r w:rsidRPr="00592A88">
              <w:rPr>
                <w:rFonts w:ascii="Arial" w:hAnsi="Arial" w:cs="Arial"/>
                <w:sz w:val="18"/>
                <w:szCs w:val="18"/>
              </w:rPr>
              <w:t xml:space="preserve"> program.</w:t>
            </w:r>
            <w:r>
              <w:rPr>
                <w:rFonts w:ascii="Arial" w:hAnsi="Arial" w:cs="Arial"/>
                <w:sz w:val="18"/>
                <w:szCs w:val="18"/>
              </w:rPr>
              <w:t xml:space="preserve"> I give my consent for the ISET Coordinator to contact other service/funding providers regarding my application and other sources of income.</w:t>
            </w:r>
          </w:p>
          <w:p w14:paraId="3E9E71F4" w14:textId="77777777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867D79" w14:textId="77777777" w:rsidR="00C153EC" w:rsidRPr="00592A88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FB93A" w14:textId="63E78AC0" w:rsidR="00C153EC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  <w:r w:rsidRPr="00592A88">
              <w:rPr>
                <w:rFonts w:ascii="Arial" w:hAnsi="Arial" w:cs="Arial"/>
                <w:sz w:val="18"/>
                <w:szCs w:val="18"/>
              </w:rPr>
              <w:t>__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725143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744D9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Pr="00592A88">
              <w:rPr>
                <w:rFonts w:ascii="Arial" w:hAnsi="Arial" w:cs="Arial"/>
                <w:sz w:val="18"/>
                <w:szCs w:val="18"/>
              </w:rPr>
              <w:t>___________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="001744D9">
              <w:rPr>
                <w:rFonts w:ascii="Arial" w:hAnsi="Arial" w:cs="Arial"/>
                <w:sz w:val="18"/>
                <w:szCs w:val="18"/>
              </w:rPr>
              <w:t xml:space="preserve">                                   _____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294228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744D9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="001744D9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7F7A7DEA" w14:textId="735FA4F8" w:rsidR="001744D9" w:rsidRDefault="001744D9" w:rsidP="00C153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 Signature                                                                                                                 Date</w:t>
            </w:r>
          </w:p>
          <w:p w14:paraId="7E51A4A2" w14:textId="77777777" w:rsidR="00C153EC" w:rsidRPr="00592A88" w:rsidRDefault="00C153EC" w:rsidP="00C153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6BAFC3" w14:textId="77777777" w:rsidR="003D51D9" w:rsidRPr="008D1C3A" w:rsidRDefault="003D51D9" w:rsidP="008D1C3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578" w:type="dxa"/>
        <w:shd w:val="pct25" w:color="C2D69B" w:themeColor="accent3" w:themeTint="99" w:fill="auto"/>
        <w:tblLayout w:type="fixed"/>
        <w:tblLook w:val="04A0" w:firstRow="1" w:lastRow="0" w:firstColumn="1" w:lastColumn="0" w:noHBand="0" w:noVBand="1"/>
      </w:tblPr>
      <w:tblGrid>
        <w:gridCol w:w="9578"/>
      </w:tblGrid>
      <w:tr w:rsidR="00503629" w:rsidRPr="008D1C3A" w14:paraId="5EC35463" w14:textId="77777777" w:rsidTr="00F75E74">
        <w:trPr>
          <w:trHeight w:val="567"/>
        </w:trPr>
        <w:tc>
          <w:tcPr>
            <w:tcW w:w="9578" w:type="dxa"/>
            <w:shd w:val="pct25" w:color="C2D69B" w:themeColor="accent3" w:themeTint="99" w:fill="auto"/>
            <w:vAlign w:val="center"/>
          </w:tcPr>
          <w:p w14:paraId="72149847" w14:textId="77777777" w:rsidR="001744D9" w:rsidRDefault="003D51D9" w:rsidP="008D1C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1C3A">
              <w:rPr>
                <w:rFonts w:ascii="Arial" w:hAnsi="Arial" w:cs="Arial"/>
                <w:b/>
                <w:sz w:val="18"/>
                <w:szCs w:val="18"/>
              </w:rPr>
              <w:t>Referral</w:t>
            </w:r>
            <w:r w:rsidRPr="008D1C3A">
              <w:rPr>
                <w:rFonts w:ascii="Arial" w:hAnsi="Arial" w:cs="Arial"/>
                <w:b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9827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D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D1C3A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8D1C3A">
              <w:rPr>
                <w:rFonts w:ascii="Arial" w:hAnsi="Arial" w:cs="Arial"/>
                <w:b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2704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D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D1C3A">
              <w:rPr>
                <w:rFonts w:ascii="Arial" w:hAnsi="Arial" w:cs="Arial"/>
                <w:b/>
                <w:sz w:val="18"/>
                <w:szCs w:val="18"/>
              </w:rPr>
              <w:t xml:space="preserve">Yes, referred by: </w:t>
            </w:r>
            <w:r w:rsidRPr="008D1C3A">
              <w:rPr>
                <w:rFonts w:ascii="Arial" w:hAnsi="Arial" w:cs="Arial"/>
                <w:b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540581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744D9" w:rsidRPr="0035710D">
                  <w:rPr>
                    <w:rStyle w:val="PlaceholderText"/>
                  </w:rPr>
                  <w:t>Click or tap here to enter text.</w:t>
                </w:r>
              </w:sdtContent>
            </w:sdt>
            <w:r w:rsidRPr="008D1C3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1D55B2" w:rsidRPr="008D1C3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1D55B2" w:rsidRPr="008D1C3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D1C3A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</w:p>
          <w:p w14:paraId="1442B917" w14:textId="201A38EF" w:rsidR="00E51E98" w:rsidRPr="007B7112" w:rsidRDefault="008D1C3A" w:rsidP="008D1C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44D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1D55B2" w:rsidRPr="008D1C3A">
              <w:rPr>
                <w:rFonts w:ascii="Arial" w:hAnsi="Arial" w:cs="Arial"/>
                <w:b/>
                <w:sz w:val="18"/>
                <w:szCs w:val="18"/>
              </w:rPr>
              <w:t>hone #</w:t>
            </w:r>
            <w:r w:rsidR="007B7112">
              <w:rPr>
                <w:rFonts w:ascii="Arial" w:hAnsi="Arial" w:cs="Arial"/>
                <w:b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9517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744D9" w:rsidRPr="003571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6893A2D" w14:textId="77777777" w:rsidR="00F75E74" w:rsidRPr="00592A88" w:rsidRDefault="00F75E74" w:rsidP="00862A04">
      <w:pPr>
        <w:rPr>
          <w:rFonts w:ascii="Arial" w:hAnsi="Arial" w:cs="Arial"/>
          <w:sz w:val="18"/>
          <w:szCs w:val="18"/>
        </w:rPr>
      </w:pPr>
    </w:p>
    <w:sectPr w:rsidR="00F75E74" w:rsidRPr="00592A88" w:rsidSect="00C153EC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06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1F472" w14:textId="77777777" w:rsidR="004153D1" w:rsidRDefault="004153D1" w:rsidP="002A184A">
      <w:pPr>
        <w:spacing w:after="0" w:line="240" w:lineRule="auto"/>
      </w:pPr>
      <w:r>
        <w:separator/>
      </w:r>
    </w:p>
  </w:endnote>
  <w:endnote w:type="continuationSeparator" w:id="0">
    <w:p w14:paraId="67074B59" w14:textId="77777777" w:rsidR="004153D1" w:rsidRDefault="004153D1" w:rsidP="002A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232A6" w14:textId="77777777" w:rsidR="006F53C0" w:rsidRDefault="006F53C0" w:rsidP="00A43481">
    <w:pPr>
      <w:pStyle w:val="Footer"/>
      <w:ind w:left="1995" w:hanging="1995"/>
      <w:rPr>
        <w:sz w:val="20"/>
        <w:szCs w:val="20"/>
      </w:rPr>
    </w:pPr>
    <w:r w:rsidRPr="00F102E6">
      <w:rPr>
        <w:rFonts w:ascii="Arial" w:hAnsi="Arial" w:cs="Arial"/>
      </w:rPr>
      <w:object w:dxaOrig="11894" w:dyaOrig="2865" w14:anchorId="159D0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pt;height:22pt">
          <v:imagedata r:id="rId1" o:title=""/>
        </v:shape>
        <o:OLEObject Type="Embed" ProgID="MSPhotoEd.3" ShapeID="_x0000_i1025" DrawAspect="Content" ObjectID="_1658832320" r:id="rId2"/>
      </w:object>
    </w:r>
    <w:r>
      <w:ptab w:relativeTo="margin" w:alignment="center" w:leader="none"/>
    </w:r>
    <w:r>
      <w:t>Funded by the Government of Canada’s Employment and Social Development Canada (ESDC).</w:t>
    </w:r>
    <w:r w:rsidRPr="0065317A">
      <w:rPr>
        <w:sz w:val="20"/>
        <w:szCs w:val="20"/>
      </w:rPr>
      <w:tab/>
    </w:r>
    <w:r w:rsidRPr="0065317A">
      <w:rPr>
        <w:sz w:val="20"/>
        <w:szCs w:val="20"/>
      </w:rPr>
      <w:tab/>
    </w:r>
  </w:p>
  <w:p w14:paraId="5B5DF287" w14:textId="77777777" w:rsidR="006F53C0" w:rsidRPr="0065317A" w:rsidRDefault="006F53C0" w:rsidP="0065317A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ISET Forms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854C" w14:textId="77777777" w:rsidR="006F53C0" w:rsidRDefault="006F53C0" w:rsidP="00EA46C6">
    <w:pPr>
      <w:pStyle w:val="Footer"/>
      <w:ind w:left="2055" w:hanging="2055"/>
      <w:rPr>
        <w:rFonts w:ascii="Arial" w:hAnsi="Arial" w:cs="Arial"/>
      </w:rPr>
    </w:pPr>
    <w:r w:rsidRPr="00F102E6">
      <w:rPr>
        <w:rFonts w:ascii="Arial" w:hAnsi="Arial" w:cs="Arial"/>
      </w:rPr>
      <w:object w:dxaOrig="11894" w:dyaOrig="2865" w14:anchorId="44A8B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0pt;height:22pt">
          <v:imagedata r:id="rId1" o:title=""/>
        </v:shape>
        <o:OLEObject Type="Embed" ProgID="MSPhotoEd.3" ShapeID="_x0000_i1026" DrawAspect="Content" ObjectID="_1658832321" r:id="rId2"/>
      </w:objec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 w:rsidRPr="00BE3AE6">
      <w:rPr>
        <w:rFonts w:cstheme="minorHAnsi"/>
      </w:rPr>
      <w:t>Funded by the Government of Canada’s Employment and Social Development Canada (ESDC)</w:t>
    </w:r>
  </w:p>
  <w:p w14:paraId="34257D84" w14:textId="77777777" w:rsidR="006F53C0" w:rsidRDefault="006F53C0" w:rsidP="00EA46C6">
    <w:pPr>
      <w:pStyle w:val="Footer"/>
      <w:ind w:left="2055" w:hanging="2055"/>
      <w:rPr>
        <w:rFonts w:ascii="Arial" w:hAnsi="Arial" w:cs="Arial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ISET Form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FEBA" w14:textId="77777777" w:rsidR="004153D1" w:rsidRDefault="004153D1" w:rsidP="002A184A">
      <w:pPr>
        <w:spacing w:after="0" w:line="240" w:lineRule="auto"/>
      </w:pPr>
      <w:r>
        <w:separator/>
      </w:r>
    </w:p>
  </w:footnote>
  <w:footnote w:type="continuationSeparator" w:id="0">
    <w:p w14:paraId="598F8D02" w14:textId="77777777" w:rsidR="004153D1" w:rsidRDefault="004153D1" w:rsidP="002A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D4AC" w14:textId="77777777" w:rsidR="006F53C0" w:rsidRDefault="006F53C0">
    <w:pPr>
      <w:pStyle w:val="Header"/>
      <w:rPr>
        <w:i/>
      </w:rPr>
    </w:pPr>
    <w:r w:rsidRPr="0079239A">
      <w:rPr>
        <w:b/>
      </w:rPr>
      <w:t xml:space="preserve">CONFIDENTIAL </w:t>
    </w:r>
    <w:r w:rsidRPr="0079239A">
      <w:rPr>
        <w:i/>
      </w:rPr>
      <w:t>(When completed)</w:t>
    </w:r>
  </w:p>
  <w:p w14:paraId="4F72A1DA" w14:textId="77777777" w:rsidR="0066454D" w:rsidRPr="0079239A" w:rsidRDefault="0066454D">
    <w:pPr>
      <w:pStyle w:val="Head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69F0" w14:textId="77777777" w:rsidR="006F53C0" w:rsidRDefault="006F53C0" w:rsidP="00904088">
    <w:pPr>
      <w:pStyle w:val="Header"/>
      <w:ind w:left="-851"/>
      <w:rPr>
        <w:noProof/>
      </w:rPr>
    </w:pPr>
    <w:r w:rsidRPr="00422440">
      <w:rPr>
        <w:noProof/>
        <w:lang w:val="en-US" w:eastAsia="en-US"/>
      </w:rPr>
      <w:drawing>
        <wp:inline distT="0" distB="0" distL="0" distR="0" wp14:anchorId="452FBE31" wp14:editId="53A0389D">
          <wp:extent cx="2343150" cy="914400"/>
          <wp:effectExtent l="0" t="0" r="0" b="0"/>
          <wp:docPr id="3" name="Picture 3" descr="NWAC-logo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AC-logo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 w:rsidRPr="0079239A">
      <w:rPr>
        <w:b/>
      </w:rPr>
      <w:t>CONFIDENTIAL</w:t>
    </w:r>
    <w:r>
      <w:t xml:space="preserve"> </w:t>
    </w:r>
    <w:r w:rsidRPr="0079239A">
      <w:rPr>
        <w:i/>
      </w:rPr>
      <w:t>(W</w:t>
    </w:r>
    <w:r>
      <w:rPr>
        <w:i/>
      </w:rPr>
      <w:t>hen completed</w:t>
    </w:r>
    <w:r w:rsidRPr="0079239A">
      <w:rPr>
        <w:i/>
      </w:rPr>
      <w:t>)</w:t>
    </w:r>
  </w:p>
  <w:p w14:paraId="38FABF41" w14:textId="77777777" w:rsidR="006F53C0" w:rsidRDefault="006F53C0" w:rsidP="00904088">
    <w:pPr>
      <w:pStyle w:val="Header"/>
      <w:ind w:left="-851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4A"/>
    <w:rsid w:val="00010131"/>
    <w:rsid w:val="00016DE0"/>
    <w:rsid w:val="00026F7E"/>
    <w:rsid w:val="00040E83"/>
    <w:rsid w:val="00047C46"/>
    <w:rsid w:val="00057850"/>
    <w:rsid w:val="00071808"/>
    <w:rsid w:val="00077BBB"/>
    <w:rsid w:val="000A1676"/>
    <w:rsid w:val="000A650F"/>
    <w:rsid w:val="000B00B3"/>
    <w:rsid w:val="000D5496"/>
    <w:rsid w:val="000E0E5B"/>
    <w:rsid w:val="000E17D3"/>
    <w:rsid w:val="000F3666"/>
    <w:rsid w:val="00120AED"/>
    <w:rsid w:val="00120BEE"/>
    <w:rsid w:val="00164C70"/>
    <w:rsid w:val="001744D9"/>
    <w:rsid w:val="001852B4"/>
    <w:rsid w:val="00195634"/>
    <w:rsid w:val="001C1436"/>
    <w:rsid w:val="001C7857"/>
    <w:rsid w:val="001D55B2"/>
    <w:rsid w:val="001E0366"/>
    <w:rsid w:val="001E463B"/>
    <w:rsid w:val="002122B1"/>
    <w:rsid w:val="00224AFA"/>
    <w:rsid w:val="00233985"/>
    <w:rsid w:val="002556B7"/>
    <w:rsid w:val="00267A93"/>
    <w:rsid w:val="00282A5C"/>
    <w:rsid w:val="002A184A"/>
    <w:rsid w:val="002B5577"/>
    <w:rsid w:val="002C743C"/>
    <w:rsid w:val="002D57BE"/>
    <w:rsid w:val="002E403D"/>
    <w:rsid w:val="002E75AF"/>
    <w:rsid w:val="00315503"/>
    <w:rsid w:val="0034475E"/>
    <w:rsid w:val="00362D3F"/>
    <w:rsid w:val="00371AC7"/>
    <w:rsid w:val="00375747"/>
    <w:rsid w:val="0037675F"/>
    <w:rsid w:val="0037708A"/>
    <w:rsid w:val="003B5DA0"/>
    <w:rsid w:val="003D51D9"/>
    <w:rsid w:val="003F02C2"/>
    <w:rsid w:val="003F1BD5"/>
    <w:rsid w:val="00410117"/>
    <w:rsid w:val="004153D1"/>
    <w:rsid w:val="00423100"/>
    <w:rsid w:val="00426471"/>
    <w:rsid w:val="00434B88"/>
    <w:rsid w:val="00443AB7"/>
    <w:rsid w:val="00450D53"/>
    <w:rsid w:val="00462876"/>
    <w:rsid w:val="004A3CE6"/>
    <w:rsid w:val="004A769C"/>
    <w:rsid w:val="004B03D6"/>
    <w:rsid w:val="004B17A2"/>
    <w:rsid w:val="004E30ED"/>
    <w:rsid w:val="004F37DA"/>
    <w:rsid w:val="00500DE0"/>
    <w:rsid w:val="00503629"/>
    <w:rsid w:val="005040A5"/>
    <w:rsid w:val="005248CE"/>
    <w:rsid w:val="0053730E"/>
    <w:rsid w:val="005467C1"/>
    <w:rsid w:val="0056349F"/>
    <w:rsid w:val="00575D74"/>
    <w:rsid w:val="00592A88"/>
    <w:rsid w:val="00596628"/>
    <w:rsid w:val="005B2BB8"/>
    <w:rsid w:val="005B55E6"/>
    <w:rsid w:val="005D4B02"/>
    <w:rsid w:val="005D5FEE"/>
    <w:rsid w:val="005E579A"/>
    <w:rsid w:val="005F2254"/>
    <w:rsid w:val="00613661"/>
    <w:rsid w:val="006234AB"/>
    <w:rsid w:val="00625CC4"/>
    <w:rsid w:val="006450AE"/>
    <w:rsid w:val="0065317A"/>
    <w:rsid w:val="006536E6"/>
    <w:rsid w:val="0066454D"/>
    <w:rsid w:val="00667CFA"/>
    <w:rsid w:val="006A1C35"/>
    <w:rsid w:val="006B6A3C"/>
    <w:rsid w:val="006F53C0"/>
    <w:rsid w:val="00706F17"/>
    <w:rsid w:val="00716D9E"/>
    <w:rsid w:val="00731880"/>
    <w:rsid w:val="00735E94"/>
    <w:rsid w:val="007371F7"/>
    <w:rsid w:val="0074748C"/>
    <w:rsid w:val="00781982"/>
    <w:rsid w:val="00782AE4"/>
    <w:rsid w:val="0079239A"/>
    <w:rsid w:val="00796F67"/>
    <w:rsid w:val="007B4D22"/>
    <w:rsid w:val="007B7112"/>
    <w:rsid w:val="007D3715"/>
    <w:rsid w:val="007D6A1C"/>
    <w:rsid w:val="007E1DC7"/>
    <w:rsid w:val="007E3850"/>
    <w:rsid w:val="007F0030"/>
    <w:rsid w:val="007F32EF"/>
    <w:rsid w:val="00800A45"/>
    <w:rsid w:val="0080792B"/>
    <w:rsid w:val="00846EEC"/>
    <w:rsid w:val="00862A04"/>
    <w:rsid w:val="0086531C"/>
    <w:rsid w:val="00881153"/>
    <w:rsid w:val="00886301"/>
    <w:rsid w:val="00887BC9"/>
    <w:rsid w:val="00891454"/>
    <w:rsid w:val="00891B8E"/>
    <w:rsid w:val="008921A3"/>
    <w:rsid w:val="008B6B36"/>
    <w:rsid w:val="008C549E"/>
    <w:rsid w:val="008D1C3A"/>
    <w:rsid w:val="008F002B"/>
    <w:rsid w:val="008F60CD"/>
    <w:rsid w:val="008F77BD"/>
    <w:rsid w:val="00904088"/>
    <w:rsid w:val="00904263"/>
    <w:rsid w:val="00937128"/>
    <w:rsid w:val="00937C19"/>
    <w:rsid w:val="00941E43"/>
    <w:rsid w:val="0095417E"/>
    <w:rsid w:val="00962CAA"/>
    <w:rsid w:val="009746AF"/>
    <w:rsid w:val="009773C5"/>
    <w:rsid w:val="00985848"/>
    <w:rsid w:val="009A2D21"/>
    <w:rsid w:val="009B2920"/>
    <w:rsid w:val="009B34C6"/>
    <w:rsid w:val="009D20D2"/>
    <w:rsid w:val="009D4711"/>
    <w:rsid w:val="009E5FF7"/>
    <w:rsid w:val="009F03CA"/>
    <w:rsid w:val="00A11224"/>
    <w:rsid w:val="00A134BA"/>
    <w:rsid w:val="00A207CC"/>
    <w:rsid w:val="00A35EF6"/>
    <w:rsid w:val="00A43481"/>
    <w:rsid w:val="00A44333"/>
    <w:rsid w:val="00A65921"/>
    <w:rsid w:val="00A83BBE"/>
    <w:rsid w:val="00A97EDC"/>
    <w:rsid w:val="00AA20CA"/>
    <w:rsid w:val="00AC4F2B"/>
    <w:rsid w:val="00AD59BC"/>
    <w:rsid w:val="00AD666B"/>
    <w:rsid w:val="00AF13E3"/>
    <w:rsid w:val="00AF1B6A"/>
    <w:rsid w:val="00AF3B81"/>
    <w:rsid w:val="00B0683C"/>
    <w:rsid w:val="00B57112"/>
    <w:rsid w:val="00B70BCF"/>
    <w:rsid w:val="00B72293"/>
    <w:rsid w:val="00B7288F"/>
    <w:rsid w:val="00B9229F"/>
    <w:rsid w:val="00BA2857"/>
    <w:rsid w:val="00BA3B0F"/>
    <w:rsid w:val="00BB6CCE"/>
    <w:rsid w:val="00BD54F8"/>
    <w:rsid w:val="00BE3AE6"/>
    <w:rsid w:val="00C111F2"/>
    <w:rsid w:val="00C153EC"/>
    <w:rsid w:val="00C4579E"/>
    <w:rsid w:val="00C820CD"/>
    <w:rsid w:val="00C85A64"/>
    <w:rsid w:val="00C925BF"/>
    <w:rsid w:val="00C95E91"/>
    <w:rsid w:val="00CA2316"/>
    <w:rsid w:val="00CB7510"/>
    <w:rsid w:val="00CC68CA"/>
    <w:rsid w:val="00CD2C46"/>
    <w:rsid w:val="00CD300F"/>
    <w:rsid w:val="00CE6374"/>
    <w:rsid w:val="00D235AF"/>
    <w:rsid w:val="00D23F46"/>
    <w:rsid w:val="00D3002A"/>
    <w:rsid w:val="00D8639F"/>
    <w:rsid w:val="00DA6C23"/>
    <w:rsid w:val="00DB0D25"/>
    <w:rsid w:val="00DF31D3"/>
    <w:rsid w:val="00DF47A4"/>
    <w:rsid w:val="00E04CDF"/>
    <w:rsid w:val="00E307F6"/>
    <w:rsid w:val="00E51E98"/>
    <w:rsid w:val="00E552BE"/>
    <w:rsid w:val="00E632D6"/>
    <w:rsid w:val="00E72EE1"/>
    <w:rsid w:val="00E75FE4"/>
    <w:rsid w:val="00EA46C6"/>
    <w:rsid w:val="00EB480A"/>
    <w:rsid w:val="00EC3706"/>
    <w:rsid w:val="00EE1812"/>
    <w:rsid w:val="00EE6E2D"/>
    <w:rsid w:val="00EF1A4E"/>
    <w:rsid w:val="00F06F85"/>
    <w:rsid w:val="00F17409"/>
    <w:rsid w:val="00F378A7"/>
    <w:rsid w:val="00F5024D"/>
    <w:rsid w:val="00F56874"/>
    <w:rsid w:val="00F56C0E"/>
    <w:rsid w:val="00F64785"/>
    <w:rsid w:val="00F72362"/>
    <w:rsid w:val="00F75085"/>
    <w:rsid w:val="00F75E74"/>
    <w:rsid w:val="00F77F9D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5AD28470"/>
  <w15:docId w15:val="{8D77B329-D82B-4E7D-B298-F40750A9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84A"/>
  </w:style>
  <w:style w:type="paragraph" w:styleId="Footer">
    <w:name w:val="footer"/>
    <w:basedOn w:val="Normal"/>
    <w:link w:val="FooterChar"/>
    <w:uiPriority w:val="99"/>
    <w:unhideWhenUsed/>
    <w:rsid w:val="002A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84A"/>
  </w:style>
  <w:style w:type="table" w:styleId="TableGrid">
    <w:name w:val="Table Grid"/>
    <w:basedOn w:val="TableNormal"/>
    <w:uiPriority w:val="59"/>
    <w:rsid w:val="002A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8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7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FB42-CCF7-417D-BE28-2B830CCB4B4C}"/>
      </w:docPartPr>
      <w:docPartBody>
        <w:p w:rsidR="00114E82" w:rsidRDefault="00387E99">
          <w:r w:rsidRPr="003571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99"/>
    <w:rsid w:val="00114E82"/>
    <w:rsid w:val="00387E99"/>
    <w:rsid w:val="00E2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912E-5C54-4382-B44B-E80B930A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Ashley Brooks</cp:lastModifiedBy>
  <cp:revision>2</cp:revision>
  <cp:lastPrinted>2019-08-29T15:40:00Z</cp:lastPrinted>
  <dcterms:created xsi:type="dcterms:W3CDTF">2020-08-13T16:59:00Z</dcterms:created>
  <dcterms:modified xsi:type="dcterms:W3CDTF">2020-08-13T16:59:00Z</dcterms:modified>
</cp:coreProperties>
</file>